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Ind w:w="1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554"/>
      </w:tblGrid>
      <w:tr w:rsidR="00492F40" w14:paraId="6FB97827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/>
        </w:trPr>
        <w:tc>
          <w:tcPr>
            <w:tcW w:w="9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963699" w14:textId="77777777" w:rsidR="00492F40" w:rsidRDefault="00492F40">
            <w:pPr>
              <w:autoSpaceDE/>
              <w:autoSpaceDN/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  <w:b/>
                <w:sz w:val="35"/>
              </w:rPr>
              <w:t>개</w:t>
            </w:r>
            <w:r>
              <w:rPr>
                <w:rFonts w:ascii="굴림" w:hAnsi="굴림"/>
                <w:b/>
                <w:sz w:val="35"/>
              </w:rPr>
              <w:t xml:space="preserve"> </w:t>
            </w:r>
            <w:r>
              <w:rPr>
                <w:rFonts w:ascii="굴림" w:hAnsi="굴림" w:hint="eastAsia"/>
                <w:b/>
                <w:sz w:val="35"/>
              </w:rPr>
              <w:t>인</w:t>
            </w:r>
            <w:r>
              <w:rPr>
                <w:rFonts w:ascii="굴림" w:hAnsi="굴림"/>
                <w:b/>
                <w:sz w:val="35"/>
              </w:rPr>
              <w:t xml:space="preserve"> </w:t>
            </w:r>
            <w:r>
              <w:rPr>
                <w:rFonts w:ascii="굴림" w:hAnsi="굴림" w:hint="eastAsia"/>
                <w:b/>
                <w:sz w:val="35"/>
              </w:rPr>
              <w:t>이</w:t>
            </w:r>
            <w:r>
              <w:rPr>
                <w:rFonts w:ascii="굴림" w:hAnsi="굴림"/>
                <w:b/>
                <w:sz w:val="35"/>
              </w:rPr>
              <w:t xml:space="preserve"> </w:t>
            </w:r>
            <w:r>
              <w:rPr>
                <w:rFonts w:ascii="굴림" w:hAnsi="굴림" w:hint="eastAsia"/>
                <w:b/>
                <w:sz w:val="35"/>
              </w:rPr>
              <w:t>력</w:t>
            </w:r>
            <w:r>
              <w:rPr>
                <w:rFonts w:ascii="굴림" w:hAnsi="굴림"/>
                <w:b/>
                <w:sz w:val="35"/>
              </w:rPr>
              <w:t xml:space="preserve"> </w:t>
            </w:r>
            <w:r>
              <w:rPr>
                <w:rFonts w:ascii="굴림" w:hAnsi="굴림" w:hint="eastAsia"/>
                <w:b/>
                <w:sz w:val="35"/>
              </w:rPr>
              <w:t>카</w:t>
            </w:r>
            <w:r>
              <w:rPr>
                <w:rFonts w:ascii="굴림" w:hAnsi="굴림"/>
                <w:b/>
                <w:sz w:val="35"/>
              </w:rPr>
              <w:t xml:space="preserve"> </w:t>
            </w:r>
            <w:r>
              <w:rPr>
                <w:rFonts w:ascii="굴림" w:hAnsi="굴림" w:hint="eastAsia"/>
                <w:b/>
                <w:sz w:val="35"/>
              </w:rPr>
              <w:t>드</w:t>
            </w:r>
          </w:p>
        </w:tc>
      </w:tr>
    </w:tbl>
    <w:p w14:paraId="394351A7" w14:textId="77777777" w:rsidR="00CB7617" w:rsidRDefault="00CB7617">
      <w:pPr>
        <w:autoSpaceDE/>
        <w:autoSpaceDN/>
        <w:jc w:val="both"/>
        <w:rPr>
          <w:rFonts w:ascii="굴림" w:hAnsi="굴림" w:hint="eastAsia"/>
        </w:rPr>
      </w:pPr>
    </w:p>
    <w:tbl>
      <w:tblPr>
        <w:tblpPr w:vertAnchor="text" w:horzAnchor="margin" w:tblpY="298"/>
        <w:tblW w:w="969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1732"/>
        <w:gridCol w:w="968"/>
        <w:gridCol w:w="1211"/>
        <w:gridCol w:w="1039"/>
        <w:gridCol w:w="1038"/>
        <w:gridCol w:w="1281"/>
        <w:gridCol w:w="748"/>
      </w:tblGrid>
      <w:tr w:rsidR="00747CED" w14:paraId="069F83E2" w14:textId="77777777" w:rsidTr="002636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03348" w14:textId="77777777" w:rsidR="00747CED" w:rsidRDefault="00747CED" w:rsidP="00B92180">
            <w:pPr>
              <w:jc w:val="center"/>
              <w:rPr>
                <w:rFonts w:ascii="굴림" w:hAnsi="굴림"/>
                <w:b/>
                <w:color w:val="000000"/>
                <w:sz w:val="18"/>
              </w:rPr>
            </w:pPr>
            <w:r>
              <w:rPr>
                <w:rFonts w:ascii="굴림" w:hAnsi="굴림" w:hint="eastAsia"/>
                <w:b/>
                <w:color w:val="000000"/>
                <w:sz w:val="18"/>
              </w:rPr>
              <w:t>성</w:t>
            </w:r>
            <w:r>
              <w:rPr>
                <w:rFonts w:ascii="굴림" w:hAnsi="굴림"/>
                <w:b/>
                <w:color w:val="000000"/>
                <w:sz w:val="18"/>
              </w:rPr>
              <w:t xml:space="preserve"> </w:t>
            </w:r>
            <w:r>
              <w:rPr>
                <w:rFonts w:ascii="굴림" w:hAnsi="굴림" w:hint="eastAsia"/>
                <w:b/>
                <w:color w:val="000000"/>
                <w:sz w:val="18"/>
              </w:rPr>
              <w:t>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C332A" w14:textId="77777777" w:rsidR="00747CED" w:rsidRDefault="00747CED" w:rsidP="00B92180">
            <w:pPr>
              <w:jc w:val="center"/>
              <w:rPr>
                <w:rFonts w:ascii="굴림" w:hAnsi="굴림"/>
                <w:color w:val="000000"/>
                <w:sz w:val="18"/>
              </w:rPr>
            </w:pPr>
            <w:r>
              <w:rPr>
                <w:rFonts w:ascii="굴림" w:hAnsi="굴림" w:hint="eastAsia"/>
                <w:color w:val="000000"/>
                <w:sz w:val="18"/>
              </w:rPr>
              <w:t>김 송 복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39C36" w14:textId="77777777" w:rsidR="00747CED" w:rsidRDefault="00747CED" w:rsidP="00B92180">
            <w:pPr>
              <w:jc w:val="center"/>
              <w:rPr>
                <w:rFonts w:ascii="굴림" w:hAnsi="굴림"/>
                <w:b/>
                <w:color w:val="000000"/>
                <w:sz w:val="18"/>
              </w:rPr>
            </w:pPr>
            <w:r>
              <w:rPr>
                <w:rFonts w:ascii="굴림" w:hAnsi="굴림" w:hint="eastAsia"/>
                <w:b/>
                <w:color w:val="000000"/>
                <w:sz w:val="18"/>
              </w:rPr>
              <w:t>주민등록번호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CA82D" w14:textId="77777777" w:rsidR="00747CED" w:rsidRDefault="00747CED" w:rsidP="00B92180">
            <w:pPr>
              <w:autoSpaceDE/>
              <w:autoSpaceDN/>
              <w:jc w:val="center"/>
              <w:rPr>
                <w:rFonts w:ascii="굴림" w:hAnsi="굴림" w:hint="eastAsia"/>
                <w:sz w:val="18"/>
              </w:rPr>
            </w:pPr>
            <w:r>
              <w:rPr>
                <w:rFonts w:ascii="굴림" w:hAnsi="굴림"/>
                <w:sz w:val="18"/>
              </w:rPr>
              <w:t>830513</w:t>
            </w:r>
            <w:r w:rsidR="00300989">
              <w:rPr>
                <w:rFonts w:ascii="굴림" w:hAnsi="굴림" w:hint="eastAsia"/>
                <w:sz w:val="18"/>
              </w:rPr>
              <w:t>-*</w:t>
            </w:r>
            <w:r>
              <w:rPr>
                <w:rFonts w:ascii="굴림" w:hAnsi="굴림" w:hint="eastAsia"/>
                <w:sz w:val="18"/>
              </w:rPr>
              <w:t>******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C70AE" w14:textId="77777777" w:rsidR="00747CED" w:rsidRDefault="00747CED" w:rsidP="00B92180">
            <w:pPr>
              <w:jc w:val="center"/>
              <w:rPr>
                <w:rFonts w:ascii="굴림" w:hAnsi="굴림"/>
                <w:b/>
                <w:color w:val="000000"/>
                <w:sz w:val="18"/>
              </w:rPr>
            </w:pPr>
            <w:r>
              <w:rPr>
                <w:rFonts w:ascii="굴림" w:hAnsi="굴림" w:hint="eastAsia"/>
                <w:b/>
                <w:color w:val="000000"/>
                <w:sz w:val="18"/>
              </w:rPr>
              <w:t>성</w:t>
            </w:r>
            <w:r>
              <w:rPr>
                <w:rFonts w:ascii="굴림" w:hAnsi="굴림"/>
                <w:b/>
                <w:color w:val="000000"/>
                <w:sz w:val="18"/>
              </w:rPr>
              <w:t xml:space="preserve"> </w:t>
            </w:r>
            <w:r>
              <w:rPr>
                <w:rFonts w:ascii="굴림" w:hAnsi="굴림" w:hint="eastAsia"/>
                <w:b/>
                <w:color w:val="000000"/>
                <w:sz w:val="18"/>
              </w:rPr>
              <w:t>별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B51A" w14:textId="77777777" w:rsidR="00747CED" w:rsidRDefault="00747CED" w:rsidP="00B92180">
            <w:pPr>
              <w:jc w:val="center"/>
              <w:rPr>
                <w:rFonts w:ascii="굴림" w:hAnsi="굴림"/>
                <w:color w:val="000000"/>
                <w:sz w:val="18"/>
              </w:rPr>
            </w:pPr>
            <w:r>
              <w:rPr>
                <w:rFonts w:ascii="굴림" w:hAnsi="굴림" w:hint="eastAsia"/>
                <w:color w:val="000000"/>
                <w:sz w:val="18"/>
              </w:rPr>
              <w:t>여</w:t>
            </w:r>
          </w:p>
        </w:tc>
      </w:tr>
      <w:tr w:rsidR="00747CED" w14:paraId="6F05E018" w14:textId="77777777" w:rsidTr="00747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33BFC" w14:textId="77777777" w:rsidR="00747CED" w:rsidRDefault="00747CED" w:rsidP="00B92180">
            <w:pPr>
              <w:jc w:val="center"/>
              <w:rPr>
                <w:rFonts w:ascii="굴림" w:hAnsi="굴림"/>
                <w:b/>
                <w:color w:val="000000"/>
                <w:sz w:val="18"/>
              </w:rPr>
            </w:pPr>
            <w:r>
              <w:rPr>
                <w:rFonts w:ascii="굴림" w:hAnsi="굴림" w:hint="eastAsia"/>
                <w:b/>
                <w:color w:val="000000"/>
                <w:sz w:val="18"/>
              </w:rPr>
              <w:t>소속회사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105F2" w14:textId="77777777" w:rsidR="00747CED" w:rsidRDefault="00747CED" w:rsidP="00B92180">
            <w:pPr>
              <w:autoSpaceDE/>
              <w:autoSpaceDN/>
              <w:jc w:val="center"/>
              <w:rPr>
                <w:rFonts w:ascii="굴림" w:hAnsi="굴림" w:hint="eastAsia"/>
                <w:sz w:val="18"/>
              </w:rPr>
            </w:pPr>
            <w:r>
              <w:rPr>
                <w:rFonts w:ascii="굴림" w:hAnsi="굴림"/>
                <w:sz w:val="18"/>
              </w:rPr>
              <w:t>프리랜서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DCEC2" w14:textId="77777777" w:rsidR="00747CED" w:rsidRDefault="00747CED" w:rsidP="00B92180">
            <w:pPr>
              <w:jc w:val="center"/>
              <w:rPr>
                <w:rFonts w:ascii="굴림" w:hAnsi="굴림"/>
                <w:b/>
                <w:color w:val="000000"/>
                <w:sz w:val="18"/>
              </w:rPr>
            </w:pPr>
            <w:r>
              <w:rPr>
                <w:rFonts w:ascii="굴림" w:hAnsi="굴림" w:hint="eastAsia"/>
                <w:b/>
                <w:color w:val="000000"/>
                <w:sz w:val="18"/>
              </w:rPr>
              <w:t>입사일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1CB01" w14:textId="77777777" w:rsidR="00747CED" w:rsidRDefault="00E51B3B" w:rsidP="00B92180">
            <w:pPr>
              <w:autoSpaceDE/>
              <w:autoSpaceDN/>
              <w:jc w:val="center"/>
              <w:rPr>
                <w:rFonts w:ascii="굴림" w:hAnsi="굴림" w:hint="eastAsia"/>
                <w:sz w:val="18"/>
              </w:rPr>
            </w:pPr>
            <w:r>
              <w:rPr>
                <w:rFonts w:ascii="굴림" w:hAnsi="굴림" w:hint="eastAsia"/>
                <w:sz w:val="18"/>
              </w:rPr>
              <w:t>2025.03</w:t>
            </w:r>
          </w:p>
        </w:tc>
      </w:tr>
      <w:tr w:rsidR="00747CED" w14:paraId="7964AE4A" w14:textId="77777777" w:rsidTr="00747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2E6F0" w14:textId="77777777" w:rsidR="00747CED" w:rsidRDefault="00747CED" w:rsidP="00B92180">
            <w:pPr>
              <w:jc w:val="center"/>
              <w:rPr>
                <w:rFonts w:ascii="굴림" w:hAnsi="굴림"/>
                <w:b/>
                <w:color w:val="000000"/>
                <w:sz w:val="18"/>
              </w:rPr>
            </w:pPr>
            <w:r>
              <w:rPr>
                <w:rFonts w:ascii="굴림" w:hAnsi="굴림" w:hint="eastAsia"/>
                <w:b/>
                <w:color w:val="000000"/>
                <w:sz w:val="18"/>
              </w:rPr>
              <w:t>부 서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6686" w14:textId="77777777" w:rsidR="00747CED" w:rsidRDefault="00747CED" w:rsidP="00B92180">
            <w:pPr>
              <w:jc w:val="center"/>
              <w:rPr>
                <w:rFonts w:ascii="굴림" w:hAnsi="굴림" w:hint="eastAsia"/>
                <w:color w:val="000000"/>
                <w:sz w:val="18"/>
              </w:rPr>
            </w:pPr>
            <w:r>
              <w:rPr>
                <w:rFonts w:ascii="굴림" w:hAnsi="굴림" w:hint="eastAsia"/>
                <w:color w:val="000000"/>
                <w:sz w:val="18"/>
              </w:rPr>
              <w:t>SI개발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3D449" w14:textId="77777777" w:rsidR="00747CED" w:rsidRDefault="00747CED" w:rsidP="00B92180">
            <w:pPr>
              <w:jc w:val="center"/>
              <w:rPr>
                <w:rFonts w:ascii="굴림" w:hAnsi="굴림"/>
                <w:b/>
                <w:color w:val="000000"/>
                <w:sz w:val="18"/>
              </w:rPr>
            </w:pPr>
            <w:r>
              <w:rPr>
                <w:rFonts w:ascii="굴림" w:hAnsi="굴림" w:hint="eastAsia"/>
                <w:b/>
                <w:color w:val="000000"/>
                <w:sz w:val="18"/>
              </w:rPr>
              <w:t>직위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B170" w14:textId="77777777" w:rsidR="00747CED" w:rsidRDefault="00747CED" w:rsidP="00B92180">
            <w:pPr>
              <w:jc w:val="center"/>
              <w:rPr>
                <w:rFonts w:ascii="굴림" w:hAnsi="굴림"/>
                <w:color w:val="000000"/>
                <w:sz w:val="18"/>
              </w:rPr>
            </w:pPr>
            <w:r>
              <w:rPr>
                <w:rFonts w:ascii="굴림" w:hAnsi="굴림"/>
                <w:color w:val="000000"/>
                <w:sz w:val="18"/>
              </w:rPr>
              <w:t>책임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E304" w14:textId="77777777" w:rsidR="00747CED" w:rsidRDefault="00747CED" w:rsidP="00B92180">
            <w:pPr>
              <w:jc w:val="center"/>
              <w:rPr>
                <w:rFonts w:ascii="굴림" w:hAnsi="굴림"/>
                <w:b/>
                <w:color w:val="000000"/>
                <w:sz w:val="18"/>
              </w:rPr>
            </w:pPr>
            <w:r>
              <w:rPr>
                <w:rFonts w:ascii="굴림" w:hAnsi="굴림" w:hint="eastAsia"/>
                <w:b/>
                <w:color w:val="000000"/>
                <w:sz w:val="18"/>
              </w:rPr>
              <w:t>병역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3D551" w14:textId="77777777" w:rsidR="00747CED" w:rsidRDefault="00747CED" w:rsidP="00B92180">
            <w:pPr>
              <w:jc w:val="center"/>
              <w:rPr>
                <w:rFonts w:ascii="굴림" w:hAnsi="굴림" w:hint="eastAsia"/>
                <w:color w:val="000000"/>
                <w:sz w:val="18"/>
              </w:rPr>
            </w:pPr>
            <w:r>
              <w:rPr>
                <w:rFonts w:ascii="굴림" w:hAnsi="굴림" w:hint="eastAsia"/>
                <w:color w:val="000000"/>
                <w:sz w:val="18"/>
              </w:rPr>
              <w:t>미필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B3522" w14:textId="77777777" w:rsidR="00747CED" w:rsidRDefault="002636D3" w:rsidP="00B92180">
            <w:pPr>
              <w:jc w:val="center"/>
              <w:rPr>
                <w:rFonts w:ascii="굴림" w:hAnsi="굴림"/>
                <w:b/>
                <w:color w:val="000000"/>
                <w:sz w:val="18"/>
              </w:rPr>
            </w:pPr>
            <w:r>
              <w:rPr>
                <w:rFonts w:ascii="굴림" w:hAnsi="굴림" w:hint="eastAsia"/>
                <w:b/>
                <w:color w:val="000000"/>
                <w:sz w:val="18"/>
              </w:rPr>
              <w:t>역종,병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20F60" w14:textId="77777777" w:rsidR="00747CED" w:rsidRDefault="002636D3" w:rsidP="00B92180">
            <w:pPr>
              <w:jc w:val="center"/>
              <w:rPr>
                <w:rFonts w:ascii="굴림" w:hAnsi="굴림" w:hint="eastAsia"/>
                <w:color w:val="000000"/>
                <w:sz w:val="18"/>
              </w:rPr>
            </w:pPr>
            <w:r>
              <w:rPr>
                <w:rFonts w:ascii="굴림" w:hAnsi="굴림" w:hint="eastAsia"/>
                <w:color w:val="000000"/>
                <w:sz w:val="18"/>
              </w:rPr>
              <w:t>없음</w:t>
            </w:r>
          </w:p>
        </w:tc>
      </w:tr>
    </w:tbl>
    <w:p w14:paraId="267F339D" w14:textId="77777777" w:rsidR="00CB7617" w:rsidRDefault="00CB7617" w:rsidP="00B92180">
      <w:pPr>
        <w:autoSpaceDE/>
        <w:autoSpaceDN/>
        <w:jc w:val="both"/>
        <w:rPr>
          <w:rFonts w:ascii="굴림" w:hAnsi="굴림" w:hint="eastAsia"/>
        </w:rPr>
      </w:pPr>
    </w:p>
    <w:tbl>
      <w:tblPr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CB7617" w14:paraId="28F0D222" w14:textId="77777777" w:rsidTr="00CB76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C2B5" w14:textId="77777777" w:rsidR="00CB7617" w:rsidRPr="00CB7617" w:rsidRDefault="00CB7617" w:rsidP="00B92180">
            <w:pPr>
              <w:rPr>
                <w:rFonts w:ascii="굴림" w:hAnsi="굴림" w:hint="eastAsia"/>
                <w:b/>
                <w:color w:val="000000"/>
              </w:rPr>
            </w:pPr>
            <w:r w:rsidRPr="00CB7617">
              <w:rPr>
                <w:rFonts w:ascii="굴림" w:hAnsi="굴림" w:hint="eastAsia"/>
                <w:b/>
                <w:color w:val="000000"/>
              </w:rPr>
              <w:t>주    소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8E32" w14:textId="77777777" w:rsidR="00CB7617" w:rsidRPr="00E126EC" w:rsidRDefault="00CB7617" w:rsidP="00B92180">
            <w:pPr>
              <w:ind w:firstLine="90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E126EC">
              <w:rPr>
                <w:rFonts w:eastAsia="맑은 고딕" w:hint="eastAsia"/>
                <w:color w:val="000000"/>
                <w:sz w:val="18"/>
                <w:szCs w:val="18"/>
              </w:rPr>
              <w:t>서울 중랑구 중랑역로13길 26-2</w:t>
            </w:r>
            <w:r w:rsidR="002636D3">
              <w:rPr>
                <w:rFonts w:eastAsia="맑은 고딕" w:hint="eastAsia"/>
                <w:color w:val="000000"/>
                <w:sz w:val="18"/>
                <w:szCs w:val="18"/>
              </w:rPr>
              <w:t>, 2층</w:t>
            </w:r>
          </w:p>
        </w:tc>
      </w:tr>
    </w:tbl>
    <w:p w14:paraId="39BA1E25" w14:textId="77777777" w:rsidR="00CB7617" w:rsidRDefault="00CB7617" w:rsidP="00B92180">
      <w:pPr>
        <w:autoSpaceDE/>
        <w:autoSpaceDN/>
        <w:jc w:val="both"/>
        <w:rPr>
          <w:rFonts w:ascii="굴림" w:hAnsi="굴림" w:hint="eastAsia"/>
        </w:rPr>
      </w:pPr>
    </w:p>
    <w:tbl>
      <w:tblPr>
        <w:tblW w:w="0" w:type="auto"/>
        <w:tblInd w:w="6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99"/>
        <w:gridCol w:w="300"/>
        <w:gridCol w:w="2120"/>
        <w:gridCol w:w="1580"/>
      </w:tblGrid>
      <w:tr w:rsidR="00492F40" w14:paraId="0518DCE4" w14:textId="77777777" w:rsidTr="00CB76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234955" w14:textId="77777777" w:rsidR="00492F40" w:rsidRPr="00E126EC" w:rsidRDefault="00447956" w:rsidP="00B92180">
            <w:pPr>
              <w:jc w:val="right"/>
              <w:rPr>
                <w:rFonts w:eastAsia="맑은 고딕"/>
                <w:color w:val="000000"/>
                <w:sz w:val="18"/>
                <w:szCs w:val="18"/>
              </w:rPr>
            </w:pPr>
            <w:r w:rsidRPr="00E126EC">
              <w:rPr>
                <w:rFonts w:eastAsia="맑은 고딕" w:hint="eastAsia"/>
                <w:color w:val="000000"/>
                <w:sz w:val="18"/>
                <w:szCs w:val="18"/>
              </w:rPr>
              <w:t xml:space="preserve">대진 대학교 컴퓨터과학과 졸업   </w:t>
            </w:r>
            <w:r w:rsidRPr="00E126EC">
              <w:rPr>
                <w:rFonts w:eastAsia="맑은 고딕"/>
                <w:color w:val="000000"/>
                <w:sz w:val="18"/>
                <w:szCs w:val="18"/>
              </w:rPr>
              <w:t xml:space="preserve"> </w:t>
            </w:r>
            <w:r w:rsidRPr="00E126EC">
              <w:rPr>
                <w:rFonts w:eastAsia="맑은 고딕" w:hint="eastAsia"/>
                <w:color w:val="000000"/>
                <w:sz w:val="18"/>
                <w:szCs w:val="18"/>
              </w:rPr>
              <w:t>200</w:t>
            </w:r>
            <w:r w:rsidRPr="00E126EC">
              <w:rPr>
                <w:rFonts w:eastAsia="맑은 고딕"/>
                <w:color w:val="000000"/>
                <w:sz w:val="18"/>
                <w:szCs w:val="18"/>
              </w:rPr>
              <w:t>9</w:t>
            </w:r>
            <w:r w:rsidRPr="00E126EC">
              <w:rPr>
                <w:rFonts w:eastAsia="맑은 고딕" w:hint="eastAsia"/>
                <w:color w:val="000000"/>
                <w:sz w:val="18"/>
                <w:szCs w:val="18"/>
              </w:rPr>
              <w:t>년   0</w:t>
            </w:r>
            <w:r w:rsidRPr="00E126EC">
              <w:rPr>
                <w:rFonts w:eastAsia="맑은 고딕"/>
                <w:color w:val="000000"/>
                <w:sz w:val="18"/>
                <w:szCs w:val="18"/>
              </w:rPr>
              <w:t>2</w:t>
            </w:r>
            <w:r w:rsidRPr="00E126EC">
              <w:rPr>
                <w:rFonts w:eastAsia="맑은 고딕" w:hint="eastAsia"/>
                <w:color w:val="000000"/>
                <w:sz w:val="18"/>
                <w:szCs w:val="18"/>
              </w:rPr>
              <w:t>월</w:t>
            </w:r>
          </w:p>
        </w:tc>
        <w:tc>
          <w:tcPr>
            <w:tcW w:w="300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8C11E31" w14:textId="77777777" w:rsidR="00492F40" w:rsidRDefault="00492F40" w:rsidP="00B92180">
            <w:pPr>
              <w:autoSpaceDE/>
              <w:autoSpaceDN/>
              <w:jc w:val="both"/>
              <w:rPr>
                <w:rFonts w:ascii="굴림" w:hAnsi="굴림" w:hint="eastAsia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B00F40" w14:textId="77777777" w:rsidR="00492F40" w:rsidRDefault="00492F40" w:rsidP="00B92180">
            <w:pPr>
              <w:autoSpaceDE/>
              <w:autoSpaceDN/>
              <w:jc w:val="center"/>
              <w:rPr>
                <w:rFonts w:ascii="굴림" w:hAnsi="굴림" w:hint="eastAsia"/>
              </w:rPr>
            </w:pPr>
            <w:r>
              <w:rPr>
                <w:rFonts w:ascii="굴림" w:hAnsi="굴림" w:hint="eastAsia"/>
                <w:b/>
                <w:sz w:val="19"/>
              </w:rPr>
              <w:t>자</w:t>
            </w:r>
            <w:r>
              <w:rPr>
                <w:rFonts w:ascii="굴림" w:hAnsi="굴림"/>
                <w:b/>
                <w:sz w:val="19"/>
              </w:rPr>
              <w:t xml:space="preserve"> </w:t>
            </w:r>
            <w:r>
              <w:rPr>
                <w:rFonts w:ascii="굴림" w:hAnsi="굴림" w:hint="eastAsia"/>
                <w:b/>
                <w:sz w:val="19"/>
              </w:rPr>
              <w:t>격</w:t>
            </w:r>
            <w:r>
              <w:rPr>
                <w:rFonts w:ascii="굴림" w:hAnsi="굴림"/>
                <w:b/>
                <w:sz w:val="19"/>
              </w:rPr>
              <w:t xml:space="preserve"> </w:t>
            </w:r>
            <w:r>
              <w:rPr>
                <w:rFonts w:ascii="굴림" w:hAnsi="굴림" w:hint="eastAsia"/>
                <w:b/>
                <w:sz w:val="19"/>
              </w:rPr>
              <w:t>증</w:t>
            </w:r>
            <w:r>
              <w:rPr>
                <w:rFonts w:ascii="굴림" w:hAnsi="굴림"/>
                <w:b/>
                <w:sz w:val="19"/>
              </w:rPr>
              <w:t xml:space="preserve"> </w:t>
            </w:r>
            <w:r>
              <w:rPr>
                <w:rFonts w:ascii="굴림" w:hAnsi="굴림" w:hint="eastAsia"/>
                <w:b/>
                <w:sz w:val="19"/>
              </w:rPr>
              <w:t>명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45CEBD" w14:textId="77777777" w:rsidR="00492F40" w:rsidRDefault="00492F40" w:rsidP="00B92180">
            <w:pPr>
              <w:autoSpaceDE/>
              <w:autoSpaceDN/>
              <w:jc w:val="center"/>
              <w:rPr>
                <w:rFonts w:ascii="굴림" w:hAnsi="굴림" w:hint="eastAsia"/>
              </w:rPr>
            </w:pPr>
            <w:r>
              <w:rPr>
                <w:rFonts w:ascii="굴림" w:hAnsi="굴림" w:hint="eastAsia"/>
                <w:b/>
                <w:sz w:val="19"/>
              </w:rPr>
              <w:t>취득일</w:t>
            </w:r>
          </w:p>
        </w:tc>
      </w:tr>
      <w:tr w:rsidR="00492F40" w14:paraId="2DD7D237" w14:textId="77777777" w:rsidTr="00CB76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DEBB18" w14:textId="77777777" w:rsidR="00492F40" w:rsidRPr="00E126EC" w:rsidRDefault="00492F40" w:rsidP="00B92180">
            <w:pPr>
              <w:jc w:val="righ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BC5E42" w14:textId="77777777" w:rsidR="00492F40" w:rsidRDefault="00492F40" w:rsidP="00B92180">
            <w:pPr>
              <w:autoSpaceDE/>
              <w:autoSpaceDN/>
              <w:jc w:val="both"/>
              <w:rPr>
                <w:rFonts w:ascii="굴림" w:hAnsi="굴림" w:hint="eastAsia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1790251" w14:textId="77777777" w:rsidR="00492F40" w:rsidRPr="00B92180" w:rsidRDefault="00492F40" w:rsidP="00B92180">
            <w:pPr>
              <w:ind w:firstLine="360"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OCP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A5A861C" w14:textId="77777777" w:rsidR="00492F40" w:rsidRPr="00B92180" w:rsidRDefault="00492F40" w:rsidP="00B92180">
            <w:pPr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2009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.</w:t>
            </w: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12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.</w:t>
            </w: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11</w:t>
            </w:r>
          </w:p>
        </w:tc>
      </w:tr>
      <w:tr w:rsidR="00492F40" w14:paraId="44BDC890" w14:textId="77777777" w:rsidTr="00CB76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A84CFD" w14:textId="77777777" w:rsidR="00492F40" w:rsidRDefault="00492F40" w:rsidP="00B92180">
            <w:pPr>
              <w:jc w:val="right"/>
              <w:rPr>
                <w:rFonts w:ascii="굴림" w:hAnsi="굴림"/>
                <w:color w:val="000000"/>
                <w:sz w:val="18"/>
              </w:rPr>
            </w:pPr>
          </w:p>
        </w:tc>
        <w:tc>
          <w:tcPr>
            <w:tcW w:w="300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29E6AEB" w14:textId="77777777" w:rsidR="00492F40" w:rsidRDefault="00492F40" w:rsidP="00B92180">
            <w:pPr>
              <w:autoSpaceDE/>
              <w:autoSpaceDN/>
              <w:jc w:val="both"/>
              <w:rPr>
                <w:rFonts w:ascii="굴림" w:hAnsi="굴림" w:hint="eastAsia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2786727" w14:textId="77777777" w:rsidR="00492F40" w:rsidRPr="00B92180" w:rsidRDefault="008A2E10" w:rsidP="00B92180">
            <w:pPr>
              <w:ind w:firstLine="360"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SCJP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01A1C55" w14:textId="77777777" w:rsidR="00492F40" w:rsidRPr="00B92180" w:rsidRDefault="008A2E10" w:rsidP="00B92180">
            <w:pPr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03.10.26</w:t>
            </w:r>
          </w:p>
        </w:tc>
      </w:tr>
      <w:tr w:rsidR="00492F40" w14:paraId="7C40BC0C" w14:textId="77777777" w:rsidTr="00CB76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C4146E" w14:textId="77777777" w:rsidR="00492F40" w:rsidRDefault="00492F40" w:rsidP="00B92180">
            <w:pPr>
              <w:jc w:val="right"/>
              <w:rPr>
                <w:rFonts w:ascii="굴림" w:hAnsi="굴림"/>
                <w:color w:val="000000"/>
                <w:sz w:val="18"/>
              </w:rPr>
            </w:pPr>
          </w:p>
        </w:tc>
        <w:tc>
          <w:tcPr>
            <w:tcW w:w="300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0508AD0" w14:textId="77777777" w:rsidR="00492F40" w:rsidRDefault="00492F40" w:rsidP="00B92180">
            <w:pPr>
              <w:autoSpaceDE/>
              <w:autoSpaceDN/>
              <w:jc w:val="both"/>
              <w:rPr>
                <w:rFonts w:ascii="굴림" w:hAnsi="굴림" w:hint="eastAsia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EA3903" w14:textId="77777777" w:rsidR="00492F40" w:rsidRPr="00B92180" w:rsidRDefault="00A97014" w:rsidP="00B92180">
            <w:pPr>
              <w:ind w:firstLine="384"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CCNP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099EDB4" w14:textId="77777777" w:rsidR="00492F40" w:rsidRPr="00B92180" w:rsidRDefault="008A2E10" w:rsidP="00B92180">
            <w:pPr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09.10.01</w:t>
            </w:r>
          </w:p>
        </w:tc>
      </w:tr>
      <w:tr w:rsidR="00492F40" w14:paraId="487E3EFD" w14:textId="77777777" w:rsidTr="00CB76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7B1843" w14:textId="77777777" w:rsidR="00492F40" w:rsidRDefault="00492F40" w:rsidP="00B92180">
            <w:pPr>
              <w:ind w:firstLine="180"/>
              <w:jc w:val="right"/>
              <w:rPr>
                <w:rFonts w:ascii="굴림" w:hAnsi="굴림"/>
                <w:color w:val="000000"/>
                <w:sz w:val="18"/>
              </w:rPr>
            </w:pPr>
          </w:p>
        </w:tc>
        <w:tc>
          <w:tcPr>
            <w:tcW w:w="300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5E9E94" w14:textId="77777777" w:rsidR="00492F40" w:rsidRDefault="00492F40" w:rsidP="00B92180">
            <w:pPr>
              <w:autoSpaceDE/>
              <w:autoSpaceDN/>
              <w:jc w:val="both"/>
              <w:rPr>
                <w:rFonts w:ascii="굴림" w:hAnsi="굴림" w:hint="eastAsia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BF65E3F" w14:textId="77777777" w:rsidR="00492F40" w:rsidRPr="00B92180" w:rsidRDefault="00447956" w:rsidP="00B92180">
            <w:pPr>
              <w:ind w:firstLine="328"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운전면허증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8A5F7F" w14:textId="77777777" w:rsidR="00492F40" w:rsidRPr="00B92180" w:rsidRDefault="00447956" w:rsidP="00B92180">
            <w:pPr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2003.08.27</w:t>
            </w:r>
          </w:p>
        </w:tc>
      </w:tr>
    </w:tbl>
    <w:p w14:paraId="2E433E10" w14:textId="77777777" w:rsidR="00492F40" w:rsidRDefault="00492F40" w:rsidP="00B92180">
      <w:pPr>
        <w:autoSpaceDE/>
        <w:autoSpaceDN/>
        <w:jc w:val="both"/>
        <w:rPr>
          <w:rFonts w:ascii="굴림" w:hAnsi="굴림" w:hint="eastAsia"/>
        </w:rPr>
      </w:pPr>
    </w:p>
    <w:tbl>
      <w:tblPr>
        <w:tblW w:w="0" w:type="auto"/>
        <w:tblInd w:w="6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1400"/>
        <w:gridCol w:w="1407"/>
        <w:gridCol w:w="1118"/>
        <w:gridCol w:w="2960"/>
      </w:tblGrid>
      <w:tr w:rsidR="00492F40" w14:paraId="5DFF7659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B0B098" w14:textId="77777777" w:rsidR="00492F40" w:rsidRPr="00F36C11" w:rsidRDefault="00492F40" w:rsidP="00B92180">
            <w:pPr>
              <w:jc w:val="center"/>
              <w:rPr>
                <w:rFonts w:ascii="굴림" w:hAnsi="굴림"/>
                <w:b/>
                <w:color w:val="000000"/>
              </w:rPr>
            </w:pPr>
            <w:r w:rsidRPr="00F36C11">
              <w:rPr>
                <w:rFonts w:ascii="굴림" w:hAnsi="굴림" w:hint="eastAsia"/>
                <w:b/>
                <w:color w:val="000000"/>
              </w:rPr>
              <w:t>회</w:t>
            </w:r>
            <w:r w:rsidRPr="00F36C11">
              <w:rPr>
                <w:rFonts w:ascii="굴림" w:hAnsi="굴림"/>
                <w:b/>
                <w:color w:val="000000"/>
              </w:rPr>
              <w:t xml:space="preserve">  </w:t>
            </w:r>
            <w:r w:rsidRPr="00F36C11">
              <w:rPr>
                <w:rFonts w:ascii="굴림" w:hAnsi="굴림" w:hint="eastAsia"/>
                <w:b/>
                <w:color w:val="000000"/>
              </w:rPr>
              <w:t>사</w:t>
            </w:r>
            <w:r w:rsidRPr="00F36C11">
              <w:rPr>
                <w:rFonts w:ascii="굴림" w:hAnsi="굴림"/>
                <w:b/>
                <w:color w:val="000000"/>
              </w:rPr>
              <w:t xml:space="preserve">  </w:t>
            </w:r>
            <w:r w:rsidRPr="00F36C11">
              <w:rPr>
                <w:rFonts w:ascii="굴림" w:hAnsi="굴림" w:hint="eastAsia"/>
                <w:b/>
                <w:color w:val="000000"/>
              </w:rPr>
              <w:t>명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73ADAE" w14:textId="77777777" w:rsidR="00492F40" w:rsidRPr="00F36C11" w:rsidRDefault="00492F40" w:rsidP="00B92180">
            <w:pPr>
              <w:jc w:val="center"/>
              <w:rPr>
                <w:rFonts w:ascii="굴림" w:hAnsi="굴림" w:hint="eastAsia"/>
                <w:b/>
                <w:color w:val="000000"/>
                <w:highlight w:val="yellow"/>
              </w:rPr>
            </w:pPr>
            <w:r w:rsidRPr="00F36C11">
              <w:rPr>
                <w:rFonts w:ascii="굴림" w:hAnsi="굴림" w:hint="eastAsia"/>
                <w:b/>
                <w:color w:val="000000"/>
              </w:rPr>
              <w:t>기</w:t>
            </w:r>
            <w:r w:rsidRPr="00F36C11">
              <w:rPr>
                <w:rFonts w:ascii="굴림" w:hAnsi="굴림"/>
                <w:b/>
                <w:color w:val="000000"/>
              </w:rPr>
              <w:t xml:space="preserve">    </w:t>
            </w:r>
            <w:r w:rsidRPr="00F36C11">
              <w:rPr>
                <w:rFonts w:ascii="굴림" w:hAnsi="굴림" w:hint="eastAsia"/>
                <w:b/>
                <w:color w:val="000000"/>
              </w:rPr>
              <w:t>간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DACCB9" w14:textId="77777777" w:rsidR="00492F40" w:rsidRPr="00F36C11" w:rsidRDefault="00492F40" w:rsidP="00B92180">
            <w:pPr>
              <w:jc w:val="center"/>
              <w:rPr>
                <w:rFonts w:ascii="굴림" w:hAnsi="굴림"/>
                <w:b/>
                <w:color w:val="000000"/>
              </w:rPr>
            </w:pPr>
            <w:r w:rsidRPr="00F36C11">
              <w:rPr>
                <w:rFonts w:ascii="굴림" w:hAnsi="굴림" w:hint="eastAsia"/>
                <w:b/>
                <w:color w:val="000000"/>
              </w:rPr>
              <w:t>직</w:t>
            </w:r>
            <w:r w:rsidRPr="00F36C11">
              <w:rPr>
                <w:rFonts w:ascii="굴림" w:hAnsi="굴림"/>
                <w:b/>
                <w:color w:val="000000"/>
              </w:rPr>
              <w:t xml:space="preserve">    </w:t>
            </w:r>
            <w:r w:rsidRPr="00F36C11">
              <w:rPr>
                <w:rFonts w:ascii="굴림" w:hAnsi="굴림" w:hint="eastAsia"/>
                <w:b/>
                <w:color w:val="000000"/>
              </w:rPr>
              <w:t>위</w:t>
            </w:r>
          </w:p>
        </w:tc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EC86E3" w14:textId="77777777" w:rsidR="00492F40" w:rsidRPr="00F36C11" w:rsidRDefault="00492F40" w:rsidP="00B92180">
            <w:pPr>
              <w:autoSpaceDE/>
              <w:autoSpaceDN/>
              <w:jc w:val="center"/>
              <w:rPr>
                <w:rFonts w:ascii="굴림" w:hAnsi="굴림" w:hint="eastAsia"/>
              </w:rPr>
            </w:pPr>
            <w:r w:rsidRPr="00F36C11">
              <w:rPr>
                <w:rFonts w:ascii="굴림" w:hAnsi="굴림" w:hint="eastAsia"/>
                <w:b/>
              </w:rPr>
              <w:t>담</w:t>
            </w:r>
            <w:r w:rsidRPr="00F36C11">
              <w:rPr>
                <w:rFonts w:ascii="굴림" w:hAnsi="굴림"/>
                <w:b/>
              </w:rPr>
              <w:t xml:space="preserve">  </w:t>
            </w:r>
            <w:r w:rsidRPr="00F36C11">
              <w:rPr>
                <w:rFonts w:ascii="굴림" w:hAnsi="굴림" w:hint="eastAsia"/>
                <w:b/>
              </w:rPr>
              <w:t>당</w:t>
            </w:r>
            <w:r w:rsidRPr="00F36C11">
              <w:rPr>
                <w:rFonts w:ascii="굴림" w:hAnsi="굴림"/>
                <w:b/>
              </w:rPr>
              <w:t xml:space="preserve">  </w:t>
            </w:r>
            <w:r w:rsidRPr="00F36C11">
              <w:rPr>
                <w:rFonts w:ascii="굴림" w:hAnsi="굴림" w:hint="eastAsia"/>
                <w:b/>
              </w:rPr>
              <w:t>업</w:t>
            </w:r>
            <w:r w:rsidRPr="00F36C11">
              <w:rPr>
                <w:rFonts w:ascii="굴림" w:hAnsi="굴림"/>
                <w:b/>
              </w:rPr>
              <w:t xml:space="preserve">  </w:t>
            </w:r>
            <w:r w:rsidRPr="00F36C11">
              <w:rPr>
                <w:rFonts w:ascii="굴림" w:hAnsi="굴림" w:hint="eastAsia"/>
                <w:b/>
              </w:rPr>
              <w:t>무</w:t>
            </w:r>
          </w:p>
        </w:tc>
      </w:tr>
      <w:tr w:rsidR="00492F40" w14:paraId="298D2E9C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6C23E7" w14:textId="77777777" w:rsidR="00492F40" w:rsidRDefault="00492F40" w:rsidP="00B92180">
            <w:pPr>
              <w:autoSpaceDE/>
              <w:autoSpaceDN/>
              <w:jc w:val="center"/>
              <w:rPr>
                <w:rFonts w:ascii="굴림" w:hAnsi="굴림"/>
                <w:b/>
                <w:color w:val="000000"/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AA1A27" w14:textId="77777777" w:rsidR="00492F40" w:rsidRPr="00F36C11" w:rsidRDefault="00492F40" w:rsidP="00B92180">
            <w:pPr>
              <w:jc w:val="center"/>
              <w:rPr>
                <w:rFonts w:ascii="굴림" w:hAnsi="굴림" w:hint="eastAsia"/>
                <w:b/>
                <w:color w:val="000000"/>
              </w:rPr>
            </w:pPr>
            <w:r w:rsidRPr="00F36C11">
              <w:rPr>
                <w:rFonts w:ascii="굴림" w:hAnsi="굴림" w:hint="eastAsia"/>
                <w:b/>
                <w:color w:val="000000"/>
              </w:rPr>
              <w:t>시작일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BA1DB6" w14:textId="77777777" w:rsidR="00492F40" w:rsidRPr="00F36C11" w:rsidRDefault="00492F40" w:rsidP="00B92180">
            <w:pPr>
              <w:jc w:val="center"/>
              <w:rPr>
                <w:rFonts w:ascii="굴림" w:hAnsi="굴림" w:hint="eastAsia"/>
                <w:b/>
                <w:color w:val="000000"/>
                <w:highlight w:val="yellow"/>
              </w:rPr>
            </w:pPr>
            <w:r w:rsidRPr="00F36C11">
              <w:rPr>
                <w:rFonts w:ascii="굴림" w:hAnsi="굴림" w:hint="eastAsia"/>
                <w:b/>
                <w:color w:val="000000"/>
              </w:rPr>
              <w:t>종료일</w:t>
            </w: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12BD44" w14:textId="77777777" w:rsidR="00492F40" w:rsidRDefault="00492F40" w:rsidP="00B92180">
            <w:pPr>
              <w:jc w:val="center"/>
              <w:rPr>
                <w:rFonts w:ascii="굴림" w:hAnsi="굴림"/>
                <w:b/>
                <w:color w:val="000000"/>
                <w:sz w:val="18"/>
              </w:rPr>
            </w:pPr>
          </w:p>
        </w:tc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F38DA1" w14:textId="77777777" w:rsidR="00492F40" w:rsidRDefault="00492F40" w:rsidP="00B92180">
            <w:pPr>
              <w:jc w:val="center"/>
              <w:rPr>
                <w:rFonts w:ascii="굴림" w:hAnsi="굴림" w:hint="eastAsia"/>
                <w:sz w:val="18"/>
              </w:rPr>
            </w:pPr>
          </w:p>
        </w:tc>
      </w:tr>
      <w:tr w:rsidR="00057D66" w14:paraId="4691CDEE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41D756" w14:textId="77777777" w:rsidR="00057D66" w:rsidRPr="00B92180" w:rsidRDefault="00447956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삼성</w:t>
            </w:r>
            <w:r w:rsidR="00A97014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전자</w:t>
            </w:r>
            <w:r w:rsidR="00A97014"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㈜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EECEB8" w14:textId="77777777" w:rsidR="00057D66" w:rsidRPr="00B92180" w:rsidRDefault="000E1C5E" w:rsidP="00B92180">
            <w:pPr>
              <w:spacing w:before="240" w:after="240"/>
              <w:jc w:val="center"/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2024.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7D1F77" w14:textId="77777777" w:rsidR="00057D66" w:rsidRPr="00B92180" w:rsidRDefault="006561B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25.0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2D0208" w14:textId="77777777" w:rsidR="00057D66" w:rsidRPr="00B92180" w:rsidRDefault="00057D66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수석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B3BE20" w14:textId="77777777" w:rsidR="00057D66" w:rsidRPr="00B92180" w:rsidRDefault="006561B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지급단계업무 디지털화 시스템 통합구축</w:t>
            </w:r>
          </w:p>
        </w:tc>
      </w:tr>
      <w:tr w:rsidR="000E1C5E" w14:paraId="45E000D3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960A7C" w14:textId="77777777" w:rsidR="000E1C5E" w:rsidRPr="00B92180" w:rsidRDefault="00471901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엘지전자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1D2DE2" w14:textId="77777777" w:rsidR="000E1C5E" w:rsidRPr="00B92180" w:rsidRDefault="000E1C5E" w:rsidP="00B92180">
            <w:pPr>
              <w:spacing w:before="240" w:after="240"/>
              <w:jc w:val="center"/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2023.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761416" w14:textId="77777777" w:rsidR="000E1C5E" w:rsidRPr="00B92180" w:rsidRDefault="000E1C5E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24.0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ED79CB" w14:textId="77777777" w:rsidR="000E1C5E" w:rsidRPr="00B92180" w:rsidRDefault="000E1C5E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수석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662682" w14:textId="77777777" w:rsidR="000E1C5E" w:rsidRPr="00B92180" w:rsidRDefault="000E1C5E" w:rsidP="00B92180">
            <w:pPr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N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ERP 연계 프로세스(EAI/API)</w:t>
            </w:r>
            <w:r w:rsidR="00530946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 xml:space="preserve"> CO,FI,MM</w:t>
            </w:r>
            <w:r w:rsidR="006561B0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,TR</w:t>
            </w:r>
          </w:p>
        </w:tc>
      </w:tr>
      <w:tr w:rsidR="00A63943" w14:paraId="757C86B7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8C6FF3" w14:textId="77777777" w:rsidR="00A63943" w:rsidRPr="00B92180" w:rsidRDefault="00A63943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롯데카드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AF9A30" w14:textId="77777777" w:rsidR="00A63943" w:rsidRPr="00B92180" w:rsidRDefault="00A63943" w:rsidP="00B92180">
            <w:pPr>
              <w:spacing w:before="240" w:after="240"/>
              <w:jc w:val="center"/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2023.</w:t>
            </w:r>
            <w:r w:rsidR="00F36C11" w:rsidRPr="00B92180">
              <w:rPr>
                <w:rFonts w:eastAsia="맑은 고딕"/>
                <w:color w:val="000000"/>
                <w:sz w:val="18"/>
                <w:szCs w:val="18"/>
                <w:shd w:val="clear" w:color="FFFFFF" w:fill="FFFFFF"/>
              </w:rPr>
              <w:t>0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BB0645" w14:textId="77777777" w:rsidR="00A63943" w:rsidRPr="00B92180" w:rsidRDefault="0028337C" w:rsidP="00B92180">
            <w:pPr>
              <w:autoSpaceDE/>
              <w:autoSpaceDN/>
              <w:spacing w:before="240" w:after="240"/>
              <w:jc w:val="center"/>
              <w:rPr>
                <w:rFonts w:eastAsia="맑은 고딕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23.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EC4EF3" w14:textId="77777777" w:rsidR="00A63943" w:rsidRPr="00B92180" w:rsidRDefault="00A63943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차장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9D7781" w14:textId="77777777" w:rsidR="002636D3" w:rsidRPr="00B92180" w:rsidRDefault="00F36C11" w:rsidP="00B92180">
            <w:pPr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E</w:t>
            </w: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 xml:space="preserve">LK 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로그수집</w:t>
            </w:r>
          </w:p>
          <w:p w14:paraId="26FE3E52" w14:textId="77777777" w:rsidR="002636D3" w:rsidRPr="00B92180" w:rsidRDefault="0033259F" w:rsidP="00B92180">
            <w:pPr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 xml:space="preserve">Elasticsearch </w:t>
            </w:r>
            <w:r w:rsidR="00F36C11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설계</w:t>
            </w:r>
            <w:r w:rsidR="002636D3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/개발</w:t>
            </w:r>
          </w:p>
          <w:p w14:paraId="02A99AF2" w14:textId="77777777" w:rsidR="002636D3" w:rsidRPr="00B92180" w:rsidRDefault="003634FD" w:rsidP="00B92180">
            <w:pPr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대시보드</w:t>
            </w:r>
            <w:r w:rsidR="006677D7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 xml:space="preserve"> </w:t>
            </w:r>
            <w:r w:rsidR="002636D3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설계/</w:t>
            </w:r>
            <w:r w:rsidR="006677D7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개발</w:t>
            </w:r>
          </w:p>
          <w:p w14:paraId="3FA9F082" w14:textId="77777777" w:rsidR="00A63943" w:rsidRPr="00B92180" w:rsidRDefault="00A17B06" w:rsidP="00B92180">
            <w:pPr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관리자 페이지 </w:t>
            </w:r>
            <w:r w:rsidR="002636D3" w:rsidRPr="00B92180">
              <w:rPr>
                <w:rFonts w:eastAsia="맑은 고딕" w:hint="eastAsia"/>
                <w:color w:val="000000"/>
                <w:spacing w:val="-8"/>
                <w:sz w:val="18"/>
                <w:szCs w:val="18"/>
                <w:shd w:val="clear" w:color="auto" w:fill="FFFFFF"/>
              </w:rPr>
              <w:t>설계/</w:t>
            </w:r>
            <w:r w:rsidRPr="00B92180">
              <w:rPr>
                <w:rFonts w:eastAsia="맑은 고딕" w:hint="eastAsia"/>
                <w:color w:val="000000"/>
                <w:spacing w:val="-8"/>
                <w:sz w:val="18"/>
                <w:szCs w:val="18"/>
                <w:shd w:val="clear" w:color="auto" w:fill="FFFFFF"/>
              </w:rPr>
              <w:t>개발</w:t>
            </w:r>
          </w:p>
        </w:tc>
      </w:tr>
      <w:tr w:rsidR="00492F40" w14:paraId="6BFA6DF3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490301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현대백화점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052631" w14:textId="77777777" w:rsidR="00492F40" w:rsidRPr="00B92180" w:rsidRDefault="00F36C11" w:rsidP="00B92180">
            <w:pPr>
              <w:spacing w:before="240" w:after="240"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2022.</w:t>
            </w:r>
            <w:r w:rsidR="004B7C97" w:rsidRPr="00B92180">
              <w:rPr>
                <w:rFonts w:eastAsia="맑은 고딕"/>
                <w:color w:val="000000"/>
                <w:sz w:val="18"/>
                <w:szCs w:val="18"/>
                <w:shd w:val="clear" w:color="FFFFFF" w:fill="FFFFFF"/>
              </w:rPr>
              <w:t>0</w:t>
            </w:r>
            <w:r w:rsidR="004B7C97"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96DDB2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2023</w:t>
            </w:r>
            <w:r w:rsidR="00F36C11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.</w:t>
            </w: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0</w:t>
            </w:r>
            <w:r w:rsidR="00A63943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C3E2D5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차장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E1F82C" w14:textId="77777777" w:rsidR="004B7C97" w:rsidRPr="00B92180" w:rsidRDefault="006677D7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(이커머스)</w:t>
            </w:r>
            <w:r w:rsidR="00492F40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NFT</w:t>
            </w:r>
            <w:r w:rsidR="002636D3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 xml:space="preserve"> PL 설계/개발</w:t>
            </w:r>
            <w:r w:rsidR="004B7C97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, (이커머스)외,내부 연계 설계/개발</w:t>
            </w:r>
            <w:r w:rsidR="00530946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, FI담당</w:t>
            </w:r>
          </w:p>
        </w:tc>
      </w:tr>
      <w:tr w:rsidR="00492F40" w14:paraId="2114AC68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58E570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우리은행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66AB5D" w14:textId="77777777" w:rsidR="00492F40" w:rsidRPr="00B92180" w:rsidRDefault="00F36C11" w:rsidP="00B92180">
            <w:pPr>
              <w:spacing w:before="240" w:after="240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2021.</w:t>
            </w:r>
            <w:r w:rsidR="00492F40"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0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C8F908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2</w:t>
            </w:r>
            <w:r w:rsidR="00743996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.0</w:t>
            </w:r>
            <w:r w:rsidR="00743996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06A2F0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차장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A5B4C4" w14:textId="77777777" w:rsidR="00492F40" w:rsidRPr="00B92180" w:rsidRDefault="002636D3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ERP 설계/개발</w:t>
            </w:r>
            <w:r w:rsidR="006561B0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(재무회계_</w:t>
            </w:r>
          </w:p>
        </w:tc>
      </w:tr>
      <w:tr w:rsidR="00492F40" w14:paraId="10C42E10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126C628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LG CN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78CC519" w14:textId="77777777" w:rsidR="00492F40" w:rsidRPr="00B92180" w:rsidRDefault="00F36C11" w:rsidP="00B92180">
            <w:pPr>
              <w:spacing w:before="240" w:after="240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2021.</w:t>
            </w:r>
            <w:r w:rsidR="00492F40"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721E62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21.0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B046852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책임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230003" w14:textId="77777777" w:rsidR="00492F40" w:rsidRPr="00B92180" w:rsidRDefault="002636D3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b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ERP 설계/개발</w:t>
            </w:r>
            <w:r w:rsidR="006561B0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(자재)</w:t>
            </w:r>
          </w:p>
        </w:tc>
      </w:tr>
      <w:tr w:rsidR="00492F40" w14:paraId="57C0ABDA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27CD6A" w14:textId="77777777" w:rsidR="00492F40" w:rsidRPr="00B92180" w:rsidRDefault="00EA58F2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lastRenderedPageBreak/>
              <w:t>삼성전자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F003EC9" w14:textId="77777777" w:rsidR="00492F40" w:rsidRPr="00B92180" w:rsidRDefault="00F36C11" w:rsidP="00B92180">
            <w:pPr>
              <w:spacing w:before="240" w:after="240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2020.</w:t>
            </w:r>
            <w:r w:rsidR="00492F40"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7598B5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2</w:t>
            </w: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1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.</w:t>
            </w: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57042FB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과장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EC647E3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ERP</w:t>
            </w:r>
            <w:r w:rsidR="002636D3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 xml:space="preserve"> 설계/개발</w:t>
            </w:r>
            <w:r w:rsidR="006561B0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(인사관리)</w:t>
            </w:r>
          </w:p>
        </w:tc>
      </w:tr>
      <w:tr w:rsidR="00492F40" w14:paraId="1A0749E6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8DA29D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OB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5A42165" w14:textId="77777777" w:rsidR="00492F40" w:rsidRPr="00B92180" w:rsidRDefault="00F36C11" w:rsidP="00B92180">
            <w:pPr>
              <w:spacing w:before="240" w:after="240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  <w:shd w:val="clear" w:color="FFFFFF" w:fill="FFFFFF"/>
              </w:rPr>
              <w:t>2019.</w:t>
            </w:r>
            <w:r w:rsidR="00492F40" w:rsidRPr="00B92180">
              <w:rPr>
                <w:rFonts w:eastAsia="맑은 고딕"/>
                <w:color w:val="000000"/>
                <w:sz w:val="18"/>
                <w:szCs w:val="18"/>
                <w:shd w:val="clear" w:color="FFFFFF" w:fill="FFFFFF"/>
              </w:rPr>
              <w:t>0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A22105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2020.0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AD98413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과장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AC9CC7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수주</w:t>
            </w:r>
            <w:r w:rsidR="00745174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/구매/조달</w:t>
            </w:r>
            <w:r w:rsidR="002636D3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/발주 설계/개발</w:t>
            </w:r>
            <w:r w:rsidR="00530946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(SD)</w:t>
            </w:r>
          </w:p>
        </w:tc>
      </w:tr>
      <w:tr w:rsidR="00492F40" w14:paraId="3669A638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AABA99" w14:textId="77777777" w:rsidR="00492F40" w:rsidRPr="00B92180" w:rsidRDefault="004F1B12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농업협동조합중앙회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C54258" w14:textId="77777777" w:rsidR="00492F40" w:rsidRPr="00B92180" w:rsidRDefault="00447956" w:rsidP="00B92180">
            <w:pPr>
              <w:spacing w:before="240" w:after="240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2018.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8EFDBD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2019.0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A91859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과장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817DC42" w14:textId="77777777" w:rsidR="00492F40" w:rsidRPr="00B92180" w:rsidRDefault="002636D3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가맹점/</w:t>
            </w:r>
            <w:r w:rsidR="00492F40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카드/매출/포인트/결제</w:t>
            </w:r>
            <w:r w:rsidR="0033259F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 xml:space="preserve"> 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설계/개발</w:t>
            </w:r>
          </w:p>
        </w:tc>
      </w:tr>
      <w:tr w:rsidR="00492F40" w14:paraId="07CF663F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1A8ECF" w14:textId="77777777" w:rsidR="00492F40" w:rsidRPr="00B92180" w:rsidRDefault="00447956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삼성</w:t>
            </w:r>
            <w:r w:rsidR="00EA58F2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전자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BE55439" w14:textId="77777777" w:rsidR="00492F40" w:rsidRPr="00B92180" w:rsidRDefault="00492F40" w:rsidP="00B92180">
            <w:pPr>
              <w:spacing w:before="240" w:after="240"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2</w:t>
            </w:r>
            <w:r w:rsidRPr="00B92180">
              <w:rPr>
                <w:rFonts w:eastAsia="맑은 고딕"/>
                <w:color w:val="000000"/>
                <w:sz w:val="18"/>
                <w:szCs w:val="18"/>
                <w:shd w:val="clear" w:color="FFFFFF" w:fill="FFFFFF"/>
              </w:rPr>
              <w:t>018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.</w:t>
            </w:r>
            <w:r w:rsidRPr="00B92180">
              <w:rPr>
                <w:rFonts w:eastAsia="맑은 고딕"/>
                <w:color w:val="000000"/>
                <w:sz w:val="18"/>
                <w:szCs w:val="18"/>
                <w:shd w:val="clear" w:color="FFFFFF" w:fill="FFFFFF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DCCAF4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  <w:shd w:val="clear" w:color="FFFFFF" w:fill="FFFFFF"/>
              </w:rPr>
              <w:t>2018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.</w:t>
            </w:r>
            <w:r w:rsidRPr="00B92180">
              <w:rPr>
                <w:rFonts w:eastAsia="맑은 고딕"/>
                <w:color w:val="000000"/>
                <w:sz w:val="18"/>
                <w:szCs w:val="18"/>
                <w:shd w:val="clear" w:color="FFFFFF" w:fill="FFFFFF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62A79E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과장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C51BFC" w14:textId="77777777" w:rsidR="00492F40" w:rsidRPr="00B92180" w:rsidRDefault="006677D7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 xml:space="preserve">ERP </w:t>
            </w:r>
            <w:r w:rsidR="002636D3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설계/개발</w:t>
            </w:r>
            <w:r w:rsidR="006561B0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(인사관리,출입이력,자재)</w:t>
            </w:r>
          </w:p>
        </w:tc>
      </w:tr>
      <w:tr w:rsidR="00492F40" w14:paraId="3DF1611F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A922E3E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두산정보통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04D293" w14:textId="77777777" w:rsidR="00492F40" w:rsidRPr="00B92180" w:rsidRDefault="00F36C11" w:rsidP="00B92180">
            <w:pPr>
              <w:spacing w:before="240" w:after="240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2017.</w:t>
            </w:r>
            <w:r w:rsidR="00492F40" w:rsidRPr="00B92180">
              <w:rPr>
                <w:rFonts w:eastAsia="맑은 고딕"/>
                <w:color w:val="000000"/>
                <w:sz w:val="18"/>
                <w:szCs w:val="18"/>
                <w:shd w:val="clear" w:color="FFFFFF" w:fill="FFFFFF"/>
              </w:rPr>
              <w:t>0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50F00E7" w14:textId="77777777" w:rsidR="00492F40" w:rsidRPr="00B92180" w:rsidRDefault="002636D3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  <w:shd w:val="clear" w:color="FFFFFF" w:fill="FFFFFF"/>
              </w:rPr>
              <w:t>2017.1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BA2A443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과장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849268" w14:textId="77777777" w:rsidR="002636D3" w:rsidRPr="00B92180" w:rsidRDefault="002636D3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(이러닝)교육 인프라시스템 설계/개발, 인사 시스템 설계/개발</w:t>
            </w:r>
          </w:p>
        </w:tc>
      </w:tr>
      <w:tr w:rsidR="00492F40" w14:paraId="1DEB46AC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027A4B8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신세계정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BE72B78" w14:textId="77777777" w:rsidR="00492F40" w:rsidRPr="00B92180" w:rsidRDefault="00492F40" w:rsidP="00B92180">
            <w:pPr>
              <w:spacing w:before="240" w:after="240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2017.</w:t>
            </w:r>
            <w:r w:rsidRPr="00B92180">
              <w:rPr>
                <w:rFonts w:eastAsia="맑은 고딕"/>
                <w:color w:val="000000"/>
                <w:sz w:val="18"/>
                <w:szCs w:val="18"/>
                <w:shd w:val="clear" w:color="FFFFFF" w:fill="FFFFFF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7B618D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  <w:shd w:val="clear" w:color="FFFFFF" w:fill="FFFFFF"/>
              </w:rPr>
              <w:t>2017</w:t>
            </w:r>
            <w:r w:rsidR="00F36C11"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.</w:t>
            </w:r>
            <w:r w:rsidRPr="00B92180">
              <w:rPr>
                <w:rFonts w:eastAsia="맑은 고딕"/>
                <w:color w:val="000000"/>
                <w:sz w:val="18"/>
                <w:szCs w:val="18"/>
                <w:shd w:val="clear" w:color="FFFFFF" w:fill="FFFFFF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E5A3896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과장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39AE93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 xml:space="preserve">신세계보안강화 </w:t>
            </w:r>
            <w:r w:rsidR="00D103C7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회계</w:t>
            </w:r>
            <w:r w:rsidR="0033259F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 xml:space="preserve"> </w:t>
            </w:r>
            <w:r w:rsidR="000C3A9A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시스템</w:t>
            </w:r>
            <w:r w:rsidR="00D103C7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 xml:space="preserve"> 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설계/개발</w:t>
            </w:r>
          </w:p>
        </w:tc>
      </w:tr>
      <w:tr w:rsidR="00492F40" w14:paraId="6C2FCF12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030554" w14:textId="77777777" w:rsidR="00492F40" w:rsidRPr="00B92180" w:rsidRDefault="00447956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하나생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F06759" w14:textId="77777777" w:rsidR="00492F40" w:rsidRPr="00B92180" w:rsidRDefault="00492F40" w:rsidP="00B92180">
            <w:pPr>
              <w:spacing w:before="240" w:after="240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2016.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B97029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  <w:shd w:val="clear" w:color="FFFFFF" w:fill="FFFFFF"/>
              </w:rPr>
              <w:t>2017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.</w:t>
            </w:r>
            <w:r w:rsidRPr="00B92180">
              <w:rPr>
                <w:rFonts w:eastAsia="맑은 고딕"/>
                <w:color w:val="000000"/>
                <w:sz w:val="18"/>
                <w:szCs w:val="18"/>
                <w:shd w:val="clear" w:color="FFFFFF" w:fill="FFFFFF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10C2E3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과장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11712E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하나생명 모바일</w:t>
            </w:r>
            <w:r w:rsidR="00A17B06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(</w:t>
            </w:r>
            <w:r w:rsidR="00FA517C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Hybrid</w:t>
            </w:r>
            <w:r w:rsidR="00A17B06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)</w:t>
            </w:r>
            <w:r w:rsidR="00612BB0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 xml:space="preserve"> </w:t>
            </w:r>
            <w:r w:rsidR="002636D3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설계/개발(APP)</w:t>
            </w:r>
          </w:p>
        </w:tc>
      </w:tr>
      <w:tr w:rsidR="00492F40" w14:paraId="23ED4ACF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127CBD2" w14:textId="77777777" w:rsidR="00492F40" w:rsidRPr="00B92180" w:rsidRDefault="00633916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HUG 주택도시보증공사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EC2E884" w14:textId="77777777" w:rsidR="00492F40" w:rsidRPr="00B92180" w:rsidRDefault="00492F40" w:rsidP="00B92180">
            <w:pPr>
              <w:spacing w:before="240" w:after="240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2016.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5EF6C1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2016.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2D3795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과장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BA376F" w14:textId="77777777" w:rsidR="00492F40" w:rsidRPr="00B92180" w:rsidRDefault="00633916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기금수지</w:t>
            </w:r>
            <w:r w:rsidR="00492F40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 xml:space="preserve"> 설계/개발</w:t>
            </w:r>
          </w:p>
        </w:tc>
      </w:tr>
      <w:tr w:rsidR="00492F40" w:rsidRPr="00533F48" w14:paraId="5FAB6FE8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15BA47D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LG UPLU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3C23F95" w14:textId="77777777" w:rsidR="00492F40" w:rsidRPr="00B92180" w:rsidRDefault="00492F40" w:rsidP="00B92180">
            <w:pPr>
              <w:spacing w:before="240" w:after="240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2016.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0DE763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2016.</w:t>
            </w:r>
            <w:r w:rsidRPr="00B92180">
              <w:rPr>
                <w:rFonts w:eastAsia="맑은 고딕"/>
                <w:color w:val="000000"/>
                <w:sz w:val="18"/>
                <w:szCs w:val="18"/>
                <w:shd w:val="clear" w:color="FFFFFF" w:fill="FFFFFF"/>
              </w:rPr>
              <w:t>0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72738B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대리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C76646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PNI구조개선 AA</w:t>
            </w:r>
            <w:r w:rsidR="00F36C11"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/</w:t>
            </w:r>
            <w:r w:rsidR="00533F48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 xml:space="preserve"> Linux </w:t>
            </w:r>
            <w:r w:rsidR="00F36C11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 xml:space="preserve">개발서버 </w:t>
            </w:r>
            <w:r w:rsidR="0034758D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환경</w:t>
            </w:r>
            <w:r w:rsidR="00F36C11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셋팅/배포/백업</w:t>
            </w:r>
          </w:p>
        </w:tc>
      </w:tr>
      <w:tr w:rsidR="00492F40" w14:paraId="243391EB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EF10760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이스턴마스텍</w:t>
            </w: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㈜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B4BD87" w14:textId="77777777" w:rsidR="00492F40" w:rsidRPr="00B92180" w:rsidRDefault="00492F40" w:rsidP="00B92180">
            <w:pPr>
              <w:spacing w:before="240" w:after="240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  <w:shd w:val="clear" w:color="FFFFFF" w:fill="FFFFFF"/>
              </w:rPr>
              <w:t>2009.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D79ABE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</w:t>
            </w: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1</w:t>
            </w:r>
            <w:r w:rsidR="00EB77B0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6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.</w:t>
            </w:r>
            <w:r w:rsidR="00EB77B0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58356E" w14:textId="77777777" w:rsidR="00492F40" w:rsidRPr="00B92180" w:rsidRDefault="00492F40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사원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0067E99" w14:textId="77777777" w:rsidR="002636D3" w:rsidRPr="00B92180" w:rsidRDefault="002636D3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사내전산업무담당</w:t>
            </w:r>
            <w:r w:rsidR="007C23C5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 xml:space="preserve">(회계 및자재관리), 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(DBA,AA,Network관리,개발)</w:t>
            </w:r>
          </w:p>
        </w:tc>
      </w:tr>
    </w:tbl>
    <w:p w14:paraId="6971B225" w14:textId="77777777" w:rsidR="00CB7617" w:rsidRDefault="00CB7617">
      <w:pPr>
        <w:autoSpaceDE/>
        <w:autoSpaceDN/>
        <w:jc w:val="both"/>
        <w:rPr>
          <w:rFonts w:ascii="굴림" w:hAnsi="굴림" w:hint="eastAsia"/>
        </w:rPr>
      </w:pPr>
    </w:p>
    <w:tbl>
      <w:tblPr>
        <w:tblW w:w="0" w:type="auto"/>
        <w:tblInd w:w="6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1098"/>
        <w:gridCol w:w="1098"/>
        <w:gridCol w:w="1997"/>
        <w:gridCol w:w="300"/>
        <w:gridCol w:w="2554"/>
        <w:gridCol w:w="1140"/>
      </w:tblGrid>
      <w:tr w:rsidR="00492F40" w14:paraId="6AFD2F05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CC241C" w14:textId="77777777" w:rsidR="00492F40" w:rsidRPr="0072472F" w:rsidRDefault="00492F40" w:rsidP="00B92180">
            <w:pPr>
              <w:jc w:val="center"/>
              <w:rPr>
                <w:rFonts w:ascii="굴림" w:hAnsi="굴림"/>
                <w:b/>
                <w:color w:val="000000"/>
              </w:rPr>
            </w:pPr>
            <w:r w:rsidRPr="0072472F">
              <w:rPr>
                <w:rFonts w:ascii="굴림" w:hAnsi="굴림" w:hint="eastAsia"/>
                <w:b/>
                <w:color w:val="000000"/>
              </w:rPr>
              <w:t>교</w:t>
            </w:r>
            <w:r w:rsidRPr="0072472F">
              <w:rPr>
                <w:rFonts w:ascii="굴림" w:hAnsi="굴림"/>
                <w:b/>
                <w:color w:val="000000"/>
              </w:rPr>
              <w:t xml:space="preserve">  </w:t>
            </w:r>
            <w:r w:rsidRPr="0072472F">
              <w:rPr>
                <w:rFonts w:ascii="굴림" w:hAnsi="굴림" w:hint="eastAsia"/>
                <w:b/>
                <w:color w:val="000000"/>
              </w:rPr>
              <w:t>육</w:t>
            </w:r>
            <w:r w:rsidRPr="0072472F">
              <w:rPr>
                <w:rFonts w:ascii="굴림" w:hAnsi="굴림"/>
                <w:b/>
                <w:color w:val="000000"/>
              </w:rPr>
              <w:t xml:space="preserve">  </w:t>
            </w:r>
            <w:r w:rsidRPr="0072472F">
              <w:rPr>
                <w:rFonts w:ascii="굴림" w:hAnsi="굴림" w:hint="eastAsia"/>
                <w:b/>
                <w:color w:val="000000"/>
              </w:rPr>
              <w:t>명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922AE0" w14:textId="77777777" w:rsidR="00492F40" w:rsidRPr="0072472F" w:rsidRDefault="00492F40" w:rsidP="00B92180">
            <w:pPr>
              <w:jc w:val="center"/>
              <w:rPr>
                <w:rFonts w:ascii="굴림" w:hAnsi="굴림"/>
                <w:b/>
                <w:color w:val="000000"/>
              </w:rPr>
            </w:pPr>
            <w:r w:rsidRPr="0072472F">
              <w:rPr>
                <w:rFonts w:ascii="굴림" w:hAnsi="굴림" w:hint="eastAsia"/>
                <w:b/>
                <w:color w:val="000000"/>
              </w:rPr>
              <w:t>시</w:t>
            </w:r>
            <w:r w:rsidRPr="0072472F">
              <w:rPr>
                <w:rFonts w:ascii="굴림" w:hAnsi="굴림"/>
                <w:b/>
                <w:color w:val="000000"/>
              </w:rPr>
              <w:t xml:space="preserve"> </w:t>
            </w:r>
            <w:r w:rsidRPr="0072472F">
              <w:rPr>
                <w:rFonts w:ascii="굴림" w:hAnsi="굴림" w:hint="eastAsia"/>
                <w:b/>
                <w:color w:val="000000"/>
              </w:rPr>
              <w:t>작</w:t>
            </w:r>
            <w:r w:rsidRPr="0072472F">
              <w:rPr>
                <w:rFonts w:ascii="굴림" w:hAnsi="굴림"/>
                <w:b/>
                <w:color w:val="000000"/>
              </w:rPr>
              <w:t xml:space="preserve"> </w:t>
            </w:r>
            <w:r w:rsidRPr="0072472F">
              <w:rPr>
                <w:rFonts w:ascii="굴림" w:hAnsi="굴림" w:hint="eastAsia"/>
                <w:b/>
                <w:color w:val="000000"/>
              </w:rPr>
              <w:t>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83B202" w14:textId="77777777" w:rsidR="00492F40" w:rsidRPr="0072472F" w:rsidRDefault="00492F40" w:rsidP="00B92180">
            <w:pPr>
              <w:jc w:val="center"/>
              <w:rPr>
                <w:rFonts w:ascii="굴림" w:hAnsi="굴림"/>
                <w:b/>
                <w:color w:val="000000"/>
              </w:rPr>
            </w:pPr>
            <w:r w:rsidRPr="0072472F">
              <w:rPr>
                <w:rFonts w:ascii="굴림" w:hAnsi="굴림" w:hint="eastAsia"/>
                <w:b/>
                <w:color w:val="000000"/>
              </w:rPr>
              <w:t>종</w:t>
            </w:r>
            <w:r w:rsidRPr="0072472F">
              <w:rPr>
                <w:rFonts w:ascii="굴림" w:hAnsi="굴림"/>
                <w:b/>
                <w:color w:val="000000"/>
              </w:rPr>
              <w:t xml:space="preserve"> </w:t>
            </w:r>
            <w:r w:rsidRPr="0072472F">
              <w:rPr>
                <w:rFonts w:ascii="굴림" w:hAnsi="굴림" w:hint="eastAsia"/>
                <w:b/>
                <w:color w:val="000000"/>
              </w:rPr>
              <w:t>료</w:t>
            </w:r>
            <w:r w:rsidRPr="0072472F">
              <w:rPr>
                <w:rFonts w:ascii="굴림" w:hAnsi="굴림"/>
                <w:b/>
                <w:color w:val="000000"/>
              </w:rPr>
              <w:t xml:space="preserve"> </w:t>
            </w:r>
            <w:r w:rsidRPr="0072472F">
              <w:rPr>
                <w:rFonts w:ascii="굴림" w:hAnsi="굴림" w:hint="eastAsia"/>
                <w:b/>
                <w:color w:val="000000"/>
              </w:rPr>
              <w:t>일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50E060" w14:textId="77777777" w:rsidR="00492F40" w:rsidRPr="0072472F" w:rsidRDefault="00492F40" w:rsidP="00B92180">
            <w:pPr>
              <w:jc w:val="center"/>
              <w:rPr>
                <w:rFonts w:ascii="굴림" w:hAnsi="굴림"/>
                <w:b/>
                <w:color w:val="000000"/>
              </w:rPr>
            </w:pPr>
            <w:r w:rsidRPr="0072472F">
              <w:rPr>
                <w:rFonts w:ascii="굴림" w:hAnsi="굴림" w:hint="eastAsia"/>
                <w:b/>
                <w:color w:val="000000"/>
              </w:rPr>
              <w:t>기</w:t>
            </w:r>
            <w:r w:rsidRPr="0072472F">
              <w:rPr>
                <w:rFonts w:ascii="굴림" w:hAnsi="굴림"/>
                <w:b/>
                <w:color w:val="000000"/>
              </w:rPr>
              <w:t xml:space="preserve">    </w:t>
            </w:r>
            <w:r w:rsidRPr="0072472F">
              <w:rPr>
                <w:rFonts w:ascii="굴림" w:hAnsi="굴림" w:hint="eastAsia"/>
                <w:b/>
                <w:color w:val="000000"/>
              </w:rPr>
              <w:t>관</w:t>
            </w:r>
          </w:p>
        </w:tc>
        <w:tc>
          <w:tcPr>
            <w:tcW w:w="300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BCA135" w14:textId="77777777" w:rsidR="00492F40" w:rsidRDefault="00492F40" w:rsidP="00B92180">
            <w:pPr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816264" w14:textId="77777777" w:rsidR="00492F40" w:rsidRPr="0072472F" w:rsidRDefault="00492F40" w:rsidP="00B92180">
            <w:pPr>
              <w:jc w:val="center"/>
              <w:rPr>
                <w:rFonts w:ascii="굴림" w:hAnsi="굴림"/>
                <w:b/>
                <w:color w:val="000000"/>
              </w:rPr>
            </w:pPr>
            <w:r w:rsidRPr="0072472F">
              <w:rPr>
                <w:rFonts w:ascii="굴림" w:hAnsi="굴림" w:hint="eastAsia"/>
                <w:b/>
                <w:color w:val="000000"/>
              </w:rPr>
              <w:t>보유기술 및 외국어능력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A88527" w14:textId="77777777" w:rsidR="00492F40" w:rsidRPr="0072472F" w:rsidRDefault="00492F40" w:rsidP="00B92180">
            <w:pPr>
              <w:jc w:val="center"/>
              <w:rPr>
                <w:rFonts w:ascii="굴림" w:hAnsi="굴림"/>
                <w:b/>
                <w:color w:val="000000"/>
              </w:rPr>
            </w:pPr>
            <w:r w:rsidRPr="0072472F">
              <w:rPr>
                <w:rFonts w:ascii="굴림" w:hAnsi="굴림" w:hint="eastAsia"/>
                <w:b/>
                <w:color w:val="000000"/>
              </w:rPr>
              <w:t>숙련도</w:t>
            </w:r>
          </w:p>
          <w:p w14:paraId="1608CF16" w14:textId="77777777" w:rsidR="00492F40" w:rsidRPr="0072472F" w:rsidRDefault="00492F40" w:rsidP="00B92180">
            <w:pPr>
              <w:jc w:val="center"/>
              <w:rPr>
                <w:rFonts w:ascii="굴림" w:hAnsi="굴림"/>
                <w:b/>
                <w:color w:val="000000"/>
              </w:rPr>
            </w:pPr>
            <w:r w:rsidRPr="0072472F">
              <w:rPr>
                <w:rFonts w:ascii="굴림" w:hAnsi="굴림" w:hint="eastAsia"/>
                <w:b/>
                <w:color w:val="000000"/>
              </w:rPr>
              <w:t>(A,B,C)</w:t>
            </w:r>
          </w:p>
        </w:tc>
      </w:tr>
      <w:tr w:rsidR="00492F40" w14:paraId="20A44213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01D439" w14:textId="77777777" w:rsidR="00CB7617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JAVA</w:t>
            </w:r>
          </w:p>
          <w:p w14:paraId="7737367E" w14:textId="77777777" w:rsidR="00492F40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전문가과정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326AEC" w14:textId="77777777" w:rsidR="00492F40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2008.0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3CAFFB" w14:textId="77777777" w:rsidR="00492F40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2008.08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381EA2" w14:textId="77777777" w:rsidR="00492F40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LG CNS</w:t>
            </w:r>
          </w:p>
        </w:tc>
        <w:tc>
          <w:tcPr>
            <w:tcW w:w="300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FBD649" w14:textId="77777777" w:rsidR="00492F40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589985" w14:textId="77777777" w:rsidR="00492F40" w:rsidRPr="00B92180" w:rsidRDefault="00492F40" w:rsidP="00B92180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Java, Jsp</w:t>
            </w:r>
            <w:r w:rsidR="006677D7" w:rsidRPr="00B92180">
              <w:rPr>
                <w:rFonts w:eastAsia="맑은 고딕" w:hint="eastAsia"/>
                <w:color w:val="000000"/>
                <w:sz w:val="18"/>
                <w:szCs w:val="18"/>
              </w:rPr>
              <w:t>, abap,interfac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06457B" w14:textId="77777777" w:rsidR="00492F40" w:rsidRPr="00B92180" w:rsidRDefault="00492F40" w:rsidP="00B92180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b/>
                <w:sz w:val="18"/>
                <w:szCs w:val="18"/>
              </w:rPr>
              <w:t>A</w:t>
            </w:r>
          </w:p>
        </w:tc>
      </w:tr>
      <w:tr w:rsidR="00492F40" w14:paraId="30F12AFB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8783D4" w14:textId="77777777" w:rsidR="00492F40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D94D4E" w14:textId="77777777" w:rsidR="00492F40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779BC0" w14:textId="77777777" w:rsidR="00492F40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9EFC9A" w14:textId="77777777" w:rsidR="00492F40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4D7058" w14:textId="77777777" w:rsidR="00492F40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DBB5FD" w14:textId="77777777" w:rsidR="00492F40" w:rsidRPr="00B92180" w:rsidRDefault="00EA58F2" w:rsidP="00B92180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DB2,</w:t>
            </w:r>
            <w:r w:rsidR="00492F40" w:rsidRPr="00B92180">
              <w:rPr>
                <w:rFonts w:eastAsia="맑은 고딕" w:hint="eastAsia"/>
                <w:color w:val="000000"/>
                <w:sz w:val="18"/>
                <w:szCs w:val="18"/>
              </w:rPr>
              <w:t>Oracle</w:t>
            </w:r>
            <w:r w:rsidR="00492F40" w:rsidRPr="00B92180">
              <w:rPr>
                <w:rFonts w:eastAsia="맑은 고딕"/>
                <w:color w:val="000000"/>
                <w:sz w:val="18"/>
                <w:szCs w:val="18"/>
              </w:rPr>
              <w:t>, MySQL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1E17278" w14:textId="77777777" w:rsidR="00492F40" w:rsidRPr="00B92180" w:rsidRDefault="00492F40" w:rsidP="00B92180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b/>
                <w:sz w:val="18"/>
                <w:szCs w:val="18"/>
              </w:rPr>
              <w:t>A</w:t>
            </w:r>
          </w:p>
        </w:tc>
      </w:tr>
      <w:tr w:rsidR="00492F40" w14:paraId="46CF426D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0A9A4E" w14:textId="77777777" w:rsidR="00492F40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CE61E0" w14:textId="77777777" w:rsidR="00492F40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8DA96A" w14:textId="77777777" w:rsidR="00492F40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A91596" w14:textId="77777777" w:rsidR="00492F40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ADD94E" w14:textId="77777777" w:rsidR="00492F40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767FEC" w14:textId="77777777" w:rsidR="00492F40" w:rsidRPr="00B92180" w:rsidRDefault="00492F40" w:rsidP="00B92180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</w:rPr>
              <w:t xml:space="preserve">JavaScript, 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jQuery, Ajax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3163A81" w14:textId="77777777" w:rsidR="00492F40" w:rsidRPr="00B92180" w:rsidRDefault="00492F40" w:rsidP="00B92180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b/>
                <w:sz w:val="18"/>
                <w:szCs w:val="18"/>
              </w:rPr>
              <w:t>A</w:t>
            </w:r>
          </w:p>
        </w:tc>
      </w:tr>
      <w:tr w:rsidR="00492F40" w14:paraId="4FE6FAFA" w14:textId="77777777" w:rsidTr="00B92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342817" w14:textId="77777777" w:rsidR="00492F40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F2C1B0" w14:textId="77777777" w:rsidR="00492F40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FD53C8" w14:textId="77777777" w:rsidR="00492F40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83E723" w14:textId="77777777" w:rsidR="00492F40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470E7E" w14:textId="77777777" w:rsidR="00492F40" w:rsidRPr="00B92180" w:rsidRDefault="00492F40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03DD61" w14:textId="77777777" w:rsidR="00492F40" w:rsidRPr="00B92180" w:rsidRDefault="00492F40" w:rsidP="00B92180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HTML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509168" w14:textId="77777777" w:rsidR="00492F40" w:rsidRPr="00B92180" w:rsidRDefault="00492F40" w:rsidP="00B92180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b/>
                <w:sz w:val="18"/>
                <w:szCs w:val="18"/>
              </w:rPr>
              <w:t>A</w:t>
            </w:r>
          </w:p>
        </w:tc>
      </w:tr>
    </w:tbl>
    <w:p w14:paraId="6B372B80" w14:textId="77777777" w:rsidR="00492F40" w:rsidRDefault="00492F40">
      <w:pPr>
        <w:autoSpaceDE/>
        <w:autoSpaceDN/>
        <w:jc w:val="both"/>
        <w:sectPr w:rsidR="00492F40">
          <w:headerReference w:type="default" r:id="rId7"/>
          <w:footerReference w:type="default" r:id="rId8"/>
          <w:pgSz w:w="11907" w:h="16840"/>
          <w:pgMar w:top="1458" w:right="1207" w:bottom="1458" w:left="1100" w:header="851" w:footer="992" w:gutter="0"/>
          <w:cols w:space="720"/>
          <w:docGrid w:type="lines" w:linePitch="365"/>
        </w:sectPr>
      </w:pPr>
    </w:p>
    <w:tbl>
      <w:tblPr>
        <w:tblW w:w="0" w:type="auto"/>
        <w:tblInd w:w="1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99"/>
      </w:tblGrid>
      <w:tr w:rsidR="00492F40" w14:paraId="364157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/>
        </w:trPr>
        <w:tc>
          <w:tcPr>
            <w:tcW w:w="15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8CAFCE" w14:textId="0EA922DB" w:rsidR="00492F40" w:rsidRDefault="00E302B9">
            <w:pPr>
              <w:keepNext/>
              <w:autoSpaceDE/>
              <w:autoSpaceDN/>
              <w:jc w:val="center"/>
              <w:rPr>
                <w:rFonts w:ascii="굴림" w:hAnsi="굴림" w:hint="eastAsia"/>
                <w:b/>
                <w:sz w:val="35"/>
              </w:rPr>
            </w:pPr>
            <w:r>
              <w:rPr>
                <w:rFonts w:ascii="굴림" w:hAnsi="굴림"/>
                <w:b/>
                <w:noProof/>
                <w:sz w:val="3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E5CDC6D" wp14:editId="6B03DFAF">
                      <wp:simplePos x="0" y="0"/>
                      <wp:positionH relativeFrom="column">
                        <wp:posOffset>7899400</wp:posOffset>
                      </wp:positionH>
                      <wp:positionV relativeFrom="paragraph">
                        <wp:posOffset>76835</wp:posOffset>
                      </wp:positionV>
                      <wp:extent cx="1771650" cy="307975"/>
                      <wp:effectExtent l="0" t="0" r="0" b="0"/>
                      <wp:wrapNone/>
                      <wp:docPr id="86598368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F8C16B" w14:textId="77777777" w:rsidR="00492F40" w:rsidRDefault="00492F40">
                                  <w:pPr>
                                    <w:autoSpaceDE/>
                                    <w:autoSpaceDN/>
                                    <w:ind w:right="720"/>
                                    <w:jc w:val="both"/>
                                    <w:rPr>
                                      <w:rFonts w:ascii="Times New Roman" w:eastAsia="굴림체" w:hAnsi="Times New Roman" w:hint="eastAsia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eastAsia="굴림체" w:hAnsi="Times New Roman" w:hint="eastAsia"/>
                                      <w:b/>
                                      <w:sz w:val="18"/>
                                    </w:rPr>
                                    <w:t>작성자</w:t>
                                  </w:r>
                                  <w:r>
                                    <w:rPr>
                                      <w:rFonts w:ascii="Times New Roman" w:eastAsia="굴림체" w:hAnsi="Times New Roman" w:hint="eastAsia"/>
                                      <w:b/>
                                      <w:sz w:val="18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Times New Roman" w:eastAsia="굴림체" w:hAnsi="Times New Roman" w:hint="eastAsia"/>
                                      <w:b/>
                                      <w:sz w:val="18"/>
                                    </w:rPr>
                                    <w:t>김송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CDC6D" id="Rectangle 2" o:spid="_x0000_s1026" style="position:absolute;left:0;text-align:left;margin-left:622pt;margin-top:6.05pt;width:139.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" o:allowincell="f" filled="f" stroked="f">
                      <v:textbox>
                        <w:txbxContent>
                          <w:p w14:paraId="13F8C16B" w14:textId="77777777" w:rsidR="00492F40" w:rsidRDefault="00492F40">
                            <w:pPr>
                              <w:autoSpaceDE/>
                              <w:autoSpaceDN/>
                              <w:ind w:right="720"/>
                              <w:jc w:val="both"/>
                              <w:rPr>
                                <w:rFonts w:ascii="Times New Roman" w:eastAsia="굴림체" w:hAnsi="Times New Roman" w:hint="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굴림체" w:hAnsi="Times New Roman" w:hint="eastAsia"/>
                                <w:b/>
                                <w:sz w:val="18"/>
                              </w:rPr>
                              <w:t>작성자</w:t>
                            </w:r>
                            <w:r>
                              <w:rPr>
                                <w:rFonts w:ascii="Times New Roman" w:eastAsia="굴림체" w:hAnsi="Times New Roman" w:hint="eastAsia"/>
                                <w:b/>
                                <w:sz w:val="18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eastAsia="굴림체" w:hAnsi="Times New Roman" w:hint="eastAsia"/>
                                <w:b/>
                                <w:sz w:val="18"/>
                              </w:rPr>
                              <w:t>김송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2F40">
              <w:rPr>
                <w:rFonts w:ascii="굴림" w:hAnsi="굴림"/>
                <w:b/>
                <w:sz w:val="35"/>
              </w:rPr>
              <w:t>SKILL INVENTORY</w:t>
            </w:r>
          </w:p>
        </w:tc>
      </w:tr>
    </w:tbl>
    <w:p w14:paraId="03CCE8D5" w14:textId="77777777" w:rsidR="00492F40" w:rsidRDefault="00492F40">
      <w:pPr>
        <w:rPr>
          <w:rFonts w:ascii="굴림" w:hAnsi="굴림" w:hint="eastAsia"/>
        </w:rPr>
      </w:pPr>
      <w:r>
        <w:rPr>
          <w:rFonts w:ascii="굴림" w:hAnsi="굴림" w:hint="eastAsia"/>
        </w:rPr>
        <w:t xml:space="preserve">         </w:t>
      </w:r>
    </w:p>
    <w:tbl>
      <w:tblPr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850"/>
        <w:gridCol w:w="851"/>
        <w:gridCol w:w="1134"/>
        <w:gridCol w:w="1160"/>
        <w:gridCol w:w="709"/>
        <w:gridCol w:w="708"/>
        <w:gridCol w:w="967"/>
        <w:gridCol w:w="708"/>
        <w:gridCol w:w="709"/>
        <w:gridCol w:w="1362"/>
        <w:gridCol w:w="932"/>
        <w:gridCol w:w="1134"/>
        <w:gridCol w:w="966"/>
        <w:gridCol w:w="1437"/>
      </w:tblGrid>
      <w:tr w:rsidR="00492F40" w14:paraId="7A766FAE" w14:textId="77777777" w:rsidTr="002B1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tblHeader/>
          <w:jc w:val="center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0CDF36" w14:textId="77777777" w:rsidR="00492F40" w:rsidRDefault="00492F40" w:rsidP="00B92180">
            <w:pPr>
              <w:jc w:val="center"/>
              <w:rPr>
                <w:rFonts w:ascii="굴림" w:hAnsi="굴림"/>
                <w:b/>
                <w:color w:val="000000"/>
                <w:sz w:val="19"/>
              </w:rPr>
            </w:pPr>
            <w:r>
              <w:rPr>
                <w:rFonts w:ascii="굴림" w:hAnsi="굴림" w:hint="eastAsia"/>
                <w:b/>
                <w:color w:val="000000"/>
                <w:sz w:val="19"/>
              </w:rPr>
              <w:t>프로젝트명</w:t>
            </w:r>
          </w:p>
          <w:p w14:paraId="73DBFE6B" w14:textId="77777777" w:rsidR="00492F40" w:rsidRDefault="00492F40" w:rsidP="00B92180">
            <w:pPr>
              <w:autoSpaceDE/>
              <w:autoSpaceDN/>
              <w:jc w:val="center"/>
              <w:rPr>
                <w:rFonts w:ascii="굴림" w:hAnsi="굴림" w:hint="eastAsia"/>
              </w:rPr>
            </w:pPr>
            <w:r>
              <w:rPr>
                <w:rFonts w:ascii="굴림" w:hAnsi="굴림"/>
                <w:b/>
                <w:sz w:val="19"/>
              </w:rPr>
              <w:t>(</w:t>
            </w:r>
            <w:r>
              <w:rPr>
                <w:rFonts w:ascii="굴림" w:hAnsi="굴림" w:hint="eastAsia"/>
                <w:b/>
                <w:sz w:val="19"/>
              </w:rPr>
              <w:t>업</w:t>
            </w:r>
            <w:r>
              <w:rPr>
                <w:rFonts w:ascii="굴림" w:hAnsi="굴림"/>
                <w:b/>
                <w:sz w:val="19"/>
              </w:rPr>
              <w:t xml:space="preserve"> </w:t>
            </w:r>
            <w:r>
              <w:rPr>
                <w:rFonts w:ascii="굴림" w:hAnsi="굴림" w:hint="eastAsia"/>
                <w:b/>
                <w:sz w:val="19"/>
              </w:rPr>
              <w:t>무</w:t>
            </w:r>
            <w:r>
              <w:rPr>
                <w:rFonts w:ascii="굴림" w:hAnsi="굴림"/>
                <w:b/>
                <w:sz w:val="19"/>
              </w:rPr>
              <w:t xml:space="preserve"> </w:t>
            </w:r>
            <w:r>
              <w:rPr>
                <w:rFonts w:ascii="굴림" w:hAnsi="굴림" w:hint="eastAsia"/>
                <w:b/>
                <w:sz w:val="19"/>
              </w:rPr>
              <w:t>명</w:t>
            </w:r>
            <w:r>
              <w:rPr>
                <w:rFonts w:ascii="굴림" w:hAnsi="굴림"/>
                <w:b/>
                <w:sz w:val="19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BC4CF9" w14:textId="77777777" w:rsidR="00492F40" w:rsidRDefault="00492F40" w:rsidP="00B92180">
            <w:pPr>
              <w:autoSpaceDE/>
              <w:autoSpaceDN/>
              <w:jc w:val="center"/>
              <w:rPr>
                <w:rFonts w:ascii="굴림" w:hAnsi="굴림" w:hint="eastAsia"/>
                <w:b/>
                <w:sz w:val="19"/>
              </w:rPr>
            </w:pPr>
            <w:r>
              <w:rPr>
                <w:rFonts w:ascii="굴림" w:hAnsi="굴림" w:hint="eastAsia"/>
                <w:b/>
                <w:sz w:val="19"/>
              </w:rPr>
              <w:t>참여기간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E1E146" w14:textId="77777777" w:rsidR="00492F40" w:rsidRDefault="00492F40" w:rsidP="00B92180">
            <w:pPr>
              <w:autoSpaceDE/>
              <w:autoSpaceDN/>
              <w:jc w:val="center"/>
              <w:rPr>
                <w:rFonts w:ascii="굴림" w:hAnsi="굴림" w:hint="eastAsia"/>
              </w:rPr>
            </w:pPr>
            <w:r>
              <w:rPr>
                <w:rFonts w:ascii="굴림" w:hAnsi="굴림" w:hint="eastAsia"/>
                <w:b/>
                <w:sz w:val="19"/>
              </w:rPr>
              <w:t>고객사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8BF4BA" w14:textId="77777777" w:rsidR="00492F40" w:rsidRDefault="00492F40" w:rsidP="00B92180">
            <w:pPr>
              <w:autoSpaceDE/>
              <w:autoSpaceDN/>
              <w:jc w:val="center"/>
              <w:rPr>
                <w:rFonts w:ascii="굴림" w:hAnsi="굴림" w:hint="eastAsia"/>
              </w:rPr>
            </w:pPr>
            <w:r>
              <w:rPr>
                <w:rFonts w:ascii="굴림" w:hAnsi="굴림" w:hint="eastAsia"/>
                <w:b/>
                <w:sz w:val="19"/>
              </w:rPr>
              <w:t>근무회사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38432F" w14:textId="77777777" w:rsidR="00492F40" w:rsidRDefault="00492F40" w:rsidP="00B92180">
            <w:pPr>
              <w:autoSpaceDE/>
              <w:autoSpaceDN/>
              <w:jc w:val="center"/>
              <w:rPr>
                <w:rFonts w:ascii="굴림" w:hAnsi="굴림" w:hint="eastAsia"/>
              </w:rPr>
            </w:pPr>
            <w:r>
              <w:rPr>
                <w:rFonts w:ascii="굴림" w:hAnsi="굴림" w:hint="eastAsia"/>
                <w:b/>
                <w:sz w:val="19"/>
              </w:rPr>
              <w:t>개</w:t>
            </w:r>
            <w:r>
              <w:rPr>
                <w:rFonts w:ascii="굴림" w:hAnsi="굴림"/>
                <w:b/>
                <w:sz w:val="19"/>
              </w:rPr>
              <w:t xml:space="preserve"> </w:t>
            </w:r>
            <w:r>
              <w:rPr>
                <w:rFonts w:ascii="굴림" w:hAnsi="굴림" w:hint="eastAsia"/>
                <w:b/>
                <w:sz w:val="19"/>
              </w:rPr>
              <w:t>발</w:t>
            </w:r>
            <w:r>
              <w:rPr>
                <w:rFonts w:ascii="굴림" w:hAnsi="굴림"/>
                <w:b/>
                <w:sz w:val="19"/>
              </w:rPr>
              <w:t xml:space="preserve"> </w:t>
            </w:r>
            <w:r>
              <w:rPr>
                <w:rFonts w:ascii="굴림" w:hAnsi="굴림" w:hint="eastAsia"/>
                <w:b/>
                <w:sz w:val="19"/>
              </w:rPr>
              <w:t>분</w:t>
            </w:r>
            <w:r>
              <w:rPr>
                <w:rFonts w:ascii="굴림" w:hAnsi="굴림"/>
                <w:b/>
                <w:sz w:val="19"/>
              </w:rPr>
              <w:t xml:space="preserve"> </w:t>
            </w:r>
            <w:r>
              <w:rPr>
                <w:rFonts w:ascii="굴림" w:hAnsi="굴림" w:hint="eastAsia"/>
                <w:b/>
                <w:sz w:val="19"/>
              </w:rPr>
              <w:t>야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764415" w14:textId="77777777" w:rsidR="00492F40" w:rsidRDefault="00492F40" w:rsidP="00B92180">
            <w:pPr>
              <w:autoSpaceDE/>
              <w:autoSpaceDN/>
              <w:jc w:val="center"/>
              <w:rPr>
                <w:rFonts w:ascii="굴림" w:hAnsi="굴림" w:hint="eastAsia"/>
              </w:rPr>
            </w:pPr>
            <w:r>
              <w:rPr>
                <w:rFonts w:ascii="굴림" w:hAnsi="굴림" w:hint="eastAsia"/>
                <w:b/>
                <w:sz w:val="19"/>
              </w:rPr>
              <w:t>역</w:t>
            </w:r>
            <w:r>
              <w:rPr>
                <w:rFonts w:ascii="굴림" w:hAnsi="굴림"/>
                <w:b/>
                <w:sz w:val="19"/>
              </w:rPr>
              <w:t xml:space="preserve">  </w:t>
            </w:r>
            <w:r>
              <w:rPr>
                <w:rFonts w:ascii="굴림" w:hAnsi="굴림" w:hint="eastAsia"/>
                <w:b/>
                <w:sz w:val="19"/>
              </w:rPr>
              <w:t>할</w:t>
            </w:r>
          </w:p>
        </w:tc>
        <w:tc>
          <w:tcPr>
            <w:tcW w:w="7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1EA395" w14:textId="77777777" w:rsidR="00492F40" w:rsidRDefault="00492F40" w:rsidP="00B92180">
            <w:pPr>
              <w:autoSpaceDE/>
              <w:autoSpaceDN/>
              <w:jc w:val="center"/>
              <w:rPr>
                <w:rFonts w:ascii="굴림" w:hAnsi="굴림" w:hint="eastAsia"/>
              </w:rPr>
            </w:pPr>
            <w:r>
              <w:rPr>
                <w:rFonts w:ascii="굴림" w:hAnsi="굴림" w:hint="eastAsia"/>
                <w:b/>
                <w:sz w:val="19"/>
              </w:rPr>
              <w:t>개</w:t>
            </w:r>
            <w:r>
              <w:rPr>
                <w:rFonts w:ascii="굴림" w:hAnsi="굴림"/>
                <w:b/>
                <w:sz w:val="19"/>
              </w:rPr>
              <w:t xml:space="preserve">   </w:t>
            </w:r>
            <w:r>
              <w:rPr>
                <w:rFonts w:ascii="굴림" w:hAnsi="굴림" w:hint="eastAsia"/>
                <w:b/>
                <w:sz w:val="19"/>
              </w:rPr>
              <w:t>발</w:t>
            </w:r>
            <w:r>
              <w:rPr>
                <w:rFonts w:ascii="굴림" w:hAnsi="굴림"/>
                <w:b/>
                <w:sz w:val="19"/>
              </w:rPr>
              <w:t xml:space="preserve">   </w:t>
            </w:r>
            <w:r>
              <w:rPr>
                <w:rFonts w:ascii="굴림" w:hAnsi="굴림" w:hint="eastAsia"/>
                <w:b/>
                <w:sz w:val="19"/>
              </w:rPr>
              <w:t>환</w:t>
            </w:r>
            <w:r>
              <w:rPr>
                <w:rFonts w:ascii="굴림" w:hAnsi="굴림"/>
                <w:b/>
                <w:sz w:val="19"/>
              </w:rPr>
              <w:t xml:space="preserve">   </w:t>
            </w:r>
            <w:r>
              <w:rPr>
                <w:rFonts w:ascii="굴림" w:hAnsi="굴림" w:hint="eastAsia"/>
                <w:b/>
                <w:sz w:val="19"/>
              </w:rPr>
              <w:t>경</w:t>
            </w:r>
          </w:p>
        </w:tc>
      </w:tr>
      <w:tr w:rsidR="002B1101" w14:paraId="6C7038DC" w14:textId="77777777" w:rsidTr="002B1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tblHeader/>
          <w:jc w:val="center"/>
        </w:trPr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A75D46" w14:textId="77777777" w:rsidR="00492F40" w:rsidRDefault="00492F40" w:rsidP="00B92180">
            <w:pPr>
              <w:autoSpaceDE/>
              <w:autoSpaceDN/>
              <w:jc w:val="center"/>
              <w:rPr>
                <w:rFonts w:ascii="굴림" w:hAnsi="굴림"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B21209" w14:textId="77777777" w:rsidR="00492F40" w:rsidRDefault="00492F40" w:rsidP="00B92180">
            <w:pPr>
              <w:autoSpaceDE/>
              <w:autoSpaceDN/>
              <w:jc w:val="center"/>
              <w:rPr>
                <w:rFonts w:ascii="굴림" w:hAnsi="굴림" w:hint="eastAsia"/>
                <w:b/>
              </w:rPr>
            </w:pPr>
            <w:r>
              <w:rPr>
                <w:rFonts w:ascii="굴림" w:hAnsi="굴림" w:hint="eastAsia"/>
                <w:b/>
              </w:rPr>
              <w:t>시작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6AA14F" w14:textId="77777777" w:rsidR="00492F40" w:rsidRDefault="00492F40" w:rsidP="00B92180">
            <w:pPr>
              <w:autoSpaceDE/>
              <w:autoSpaceDN/>
              <w:jc w:val="center"/>
              <w:rPr>
                <w:rFonts w:ascii="굴림" w:hAnsi="굴림" w:hint="eastAsia"/>
                <w:b/>
              </w:rPr>
            </w:pPr>
            <w:r>
              <w:rPr>
                <w:rFonts w:ascii="굴림" w:hAnsi="굴림" w:hint="eastAsia"/>
                <w:b/>
              </w:rPr>
              <w:t>종료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BB3CD3" w14:textId="77777777" w:rsidR="00492F40" w:rsidRDefault="00492F40" w:rsidP="00B92180">
            <w:pPr>
              <w:autoSpaceDE/>
              <w:autoSpaceDN/>
              <w:jc w:val="center"/>
              <w:rPr>
                <w:rFonts w:ascii="굴림" w:hAnsi="굴림" w:hint="eastAsia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193E6C" w14:textId="77777777" w:rsidR="00492F40" w:rsidRDefault="00492F40" w:rsidP="00B92180">
            <w:pPr>
              <w:autoSpaceDE/>
              <w:autoSpaceDN/>
              <w:jc w:val="center"/>
              <w:rPr>
                <w:rFonts w:ascii="굴림" w:hAnsi="굴림" w:hint="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7C91EC" w14:textId="77777777" w:rsidR="00492F40" w:rsidRDefault="00492F40" w:rsidP="00B92180">
            <w:pPr>
              <w:jc w:val="center"/>
              <w:rPr>
                <w:rFonts w:ascii="굴림" w:hAnsi="굴림"/>
                <w:b/>
                <w:color w:val="000000"/>
                <w:sz w:val="19"/>
              </w:rPr>
            </w:pPr>
            <w:r>
              <w:rPr>
                <w:rFonts w:ascii="굴림" w:hAnsi="굴림" w:hint="eastAsia"/>
                <w:b/>
                <w:color w:val="000000"/>
                <w:sz w:val="19"/>
              </w:rPr>
              <w:t>산</w:t>
            </w:r>
            <w:r>
              <w:rPr>
                <w:rFonts w:ascii="굴림" w:hAnsi="굴림"/>
                <w:b/>
                <w:color w:val="000000"/>
                <w:sz w:val="19"/>
              </w:rPr>
              <w:t xml:space="preserve"> </w:t>
            </w:r>
            <w:r>
              <w:rPr>
                <w:rFonts w:ascii="굴림" w:hAnsi="굴림" w:hint="eastAsia"/>
                <w:b/>
                <w:color w:val="000000"/>
                <w:sz w:val="19"/>
              </w:rPr>
              <w:t>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F6D8A9" w14:textId="77777777" w:rsidR="00492F40" w:rsidRDefault="00492F40" w:rsidP="00B92180">
            <w:pPr>
              <w:jc w:val="center"/>
              <w:rPr>
                <w:rFonts w:ascii="굴림" w:hAnsi="굴림"/>
                <w:b/>
                <w:color w:val="000000"/>
                <w:sz w:val="19"/>
              </w:rPr>
            </w:pPr>
            <w:r>
              <w:rPr>
                <w:rFonts w:ascii="굴림" w:hAnsi="굴림" w:hint="eastAsia"/>
                <w:b/>
                <w:color w:val="000000"/>
                <w:sz w:val="19"/>
              </w:rPr>
              <w:t>응</w:t>
            </w:r>
            <w:r>
              <w:rPr>
                <w:rFonts w:ascii="굴림" w:hAnsi="굴림"/>
                <w:b/>
                <w:color w:val="000000"/>
                <w:sz w:val="19"/>
              </w:rPr>
              <w:t xml:space="preserve"> </w:t>
            </w:r>
            <w:r>
              <w:rPr>
                <w:rFonts w:ascii="굴림" w:hAnsi="굴림" w:hint="eastAsia"/>
                <w:b/>
                <w:color w:val="000000"/>
                <w:sz w:val="19"/>
              </w:rPr>
              <w:t>용</w:t>
            </w: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E2A1A4" w14:textId="77777777" w:rsidR="00492F40" w:rsidRDefault="00492F40" w:rsidP="00B92180">
            <w:pPr>
              <w:jc w:val="center"/>
              <w:rPr>
                <w:rFonts w:ascii="굴림" w:hAnsi="굴림" w:hint="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5FC6AD" w14:textId="77777777" w:rsidR="00492F40" w:rsidRDefault="00492F40" w:rsidP="00B92180">
            <w:pPr>
              <w:jc w:val="center"/>
              <w:rPr>
                <w:rFonts w:ascii="굴림" w:hAnsi="굴림"/>
                <w:b/>
                <w:color w:val="000000"/>
                <w:sz w:val="19"/>
              </w:rPr>
            </w:pPr>
            <w:r>
              <w:rPr>
                <w:rFonts w:ascii="굴림" w:hAnsi="굴림" w:hint="eastAsia"/>
                <w:b/>
                <w:color w:val="000000"/>
                <w:sz w:val="19"/>
              </w:rPr>
              <w:t>기</w:t>
            </w:r>
            <w:r>
              <w:rPr>
                <w:rFonts w:ascii="굴림" w:hAnsi="굴림"/>
                <w:b/>
                <w:color w:val="000000"/>
                <w:sz w:val="19"/>
              </w:rPr>
              <w:t xml:space="preserve"> </w:t>
            </w:r>
            <w:r>
              <w:rPr>
                <w:rFonts w:ascii="굴림" w:hAnsi="굴림" w:hint="eastAsia"/>
                <w:b/>
                <w:color w:val="000000"/>
                <w:sz w:val="19"/>
              </w:rPr>
              <w:t>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55BA3C" w14:textId="77777777" w:rsidR="00492F40" w:rsidRDefault="000B2E8A" w:rsidP="00B92180">
            <w:pPr>
              <w:jc w:val="center"/>
              <w:rPr>
                <w:rFonts w:ascii="굴림" w:hAnsi="굴림"/>
                <w:b/>
                <w:color w:val="000000"/>
                <w:sz w:val="19"/>
              </w:rPr>
            </w:pPr>
            <w:r>
              <w:rPr>
                <w:rFonts w:ascii="굴림" w:hAnsi="굴림"/>
                <w:b/>
                <w:color w:val="000000"/>
                <w:sz w:val="19"/>
              </w:rPr>
              <w:t>O</w:t>
            </w:r>
            <w:r w:rsidR="00492F40">
              <w:rPr>
                <w:rFonts w:ascii="굴림" w:hAnsi="굴림"/>
                <w:b/>
                <w:color w:val="000000"/>
                <w:sz w:val="19"/>
              </w:rPr>
              <w:t>S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D64C0B" w14:textId="77777777" w:rsidR="00492F40" w:rsidRDefault="00492F40" w:rsidP="00B92180">
            <w:pPr>
              <w:jc w:val="center"/>
              <w:rPr>
                <w:rFonts w:ascii="굴림" w:hAnsi="굴림"/>
                <w:b/>
                <w:color w:val="000000"/>
                <w:sz w:val="19"/>
              </w:rPr>
            </w:pPr>
            <w:r>
              <w:rPr>
                <w:rFonts w:ascii="굴림" w:hAnsi="굴림" w:hint="eastAsia"/>
                <w:b/>
                <w:color w:val="000000"/>
                <w:sz w:val="19"/>
              </w:rPr>
              <w:t>언</w:t>
            </w:r>
            <w:r>
              <w:rPr>
                <w:rFonts w:ascii="굴림" w:hAnsi="굴림"/>
                <w:b/>
                <w:color w:val="000000"/>
                <w:sz w:val="19"/>
              </w:rPr>
              <w:t xml:space="preserve"> </w:t>
            </w:r>
            <w:r>
              <w:rPr>
                <w:rFonts w:ascii="굴림" w:hAnsi="굴림" w:hint="eastAsia"/>
                <w:b/>
                <w:color w:val="000000"/>
                <w:sz w:val="19"/>
              </w:rPr>
              <w:t>어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2FF6F8" w14:textId="77777777" w:rsidR="00492F40" w:rsidRDefault="00492F40" w:rsidP="00B92180">
            <w:pPr>
              <w:jc w:val="center"/>
              <w:rPr>
                <w:rFonts w:ascii="굴림" w:hAnsi="굴림"/>
                <w:b/>
                <w:color w:val="000000"/>
                <w:sz w:val="19"/>
              </w:rPr>
            </w:pPr>
            <w:r>
              <w:rPr>
                <w:rFonts w:ascii="굴림" w:hAnsi="굴림"/>
                <w:b/>
                <w:color w:val="000000"/>
                <w:sz w:val="19"/>
              </w:rPr>
              <w:t>DB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22720A" w14:textId="77777777" w:rsidR="00492F40" w:rsidRDefault="00492F40" w:rsidP="00B92180">
            <w:pPr>
              <w:jc w:val="center"/>
              <w:rPr>
                <w:rFonts w:ascii="굴림" w:hAnsi="굴림"/>
                <w:b/>
                <w:color w:val="000000"/>
                <w:sz w:val="19"/>
              </w:rPr>
            </w:pPr>
            <w:r>
              <w:rPr>
                <w:rFonts w:ascii="굴림" w:hAnsi="굴림"/>
                <w:b/>
                <w:color w:val="000000"/>
                <w:sz w:val="19"/>
              </w:rPr>
              <w:t>TOOL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7DE3B2" w14:textId="77777777" w:rsidR="00492F40" w:rsidRDefault="00492F40" w:rsidP="00B92180">
            <w:pPr>
              <w:jc w:val="center"/>
              <w:rPr>
                <w:rFonts w:ascii="굴림" w:hAnsi="굴림"/>
                <w:b/>
                <w:color w:val="000000"/>
                <w:sz w:val="19"/>
              </w:rPr>
            </w:pPr>
            <w:r>
              <w:rPr>
                <w:rFonts w:ascii="굴림" w:hAnsi="굴림" w:hint="eastAsia"/>
                <w:b/>
                <w:color w:val="000000"/>
                <w:sz w:val="19"/>
              </w:rPr>
              <w:t>통</w:t>
            </w:r>
            <w:r>
              <w:rPr>
                <w:rFonts w:ascii="굴림" w:hAnsi="굴림"/>
                <w:b/>
                <w:color w:val="000000"/>
                <w:sz w:val="19"/>
              </w:rPr>
              <w:t xml:space="preserve"> </w:t>
            </w:r>
            <w:r>
              <w:rPr>
                <w:rFonts w:ascii="굴림" w:hAnsi="굴림" w:hint="eastAsia"/>
                <w:b/>
                <w:color w:val="000000"/>
                <w:sz w:val="19"/>
              </w:rPr>
              <w:t>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EBEB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94D305" w14:textId="77777777" w:rsidR="00492F40" w:rsidRDefault="00492F40" w:rsidP="00B92180">
            <w:pPr>
              <w:jc w:val="center"/>
              <w:rPr>
                <w:rFonts w:ascii="굴림" w:hAnsi="굴림"/>
                <w:b/>
                <w:color w:val="000000"/>
                <w:sz w:val="19"/>
              </w:rPr>
            </w:pPr>
            <w:r>
              <w:rPr>
                <w:rFonts w:ascii="굴림" w:hAnsi="굴림" w:hint="eastAsia"/>
                <w:b/>
                <w:color w:val="000000"/>
                <w:sz w:val="19"/>
              </w:rPr>
              <w:t>기</w:t>
            </w:r>
            <w:r>
              <w:rPr>
                <w:rFonts w:ascii="굴림" w:hAnsi="굴림"/>
                <w:b/>
                <w:color w:val="000000"/>
                <w:sz w:val="19"/>
              </w:rPr>
              <w:t xml:space="preserve"> </w:t>
            </w:r>
            <w:r>
              <w:rPr>
                <w:rFonts w:ascii="굴림" w:hAnsi="굴림" w:hint="eastAsia"/>
                <w:b/>
                <w:color w:val="000000"/>
                <w:sz w:val="19"/>
              </w:rPr>
              <w:t>타</w:t>
            </w:r>
          </w:p>
        </w:tc>
      </w:tr>
      <w:tr w:rsidR="002B1101" w14:paraId="54F22BEC" w14:textId="77777777" w:rsidTr="002B1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424C28" w14:textId="77777777" w:rsidR="000E1C5E" w:rsidRPr="00B92180" w:rsidRDefault="00A85F1D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지급단계업무디지털화 시스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70544E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2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5EE988" w14:textId="77777777" w:rsidR="000E1C5E" w:rsidRPr="00B92180" w:rsidRDefault="00A85F1D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25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320543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삼성전자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00A2BF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삼성전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705732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CE02E4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51A3B2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분석/설계/개발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01A65B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57977F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</w:rPr>
              <w:t>WI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5BC3F1" w14:textId="77777777" w:rsidR="000E1C5E" w:rsidRPr="00B92180" w:rsidRDefault="00A85F1D" w:rsidP="00B92180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</w:rPr>
              <w:t>S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ap abap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8F653" w14:textId="77777777" w:rsidR="000E1C5E" w:rsidRPr="00B92180" w:rsidRDefault="00A85F1D" w:rsidP="00B92180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DB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8EBF11" w14:textId="77777777" w:rsidR="000E1C5E" w:rsidRPr="00B92180" w:rsidRDefault="00A85F1D" w:rsidP="00B92180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</w:rPr>
              <w:t>S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ap abap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44E531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Tomcat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193F80" w14:textId="77777777" w:rsidR="000E1C5E" w:rsidRPr="00B92180" w:rsidRDefault="00A85F1D" w:rsidP="00B92180">
            <w:pPr>
              <w:autoSpaceDE/>
              <w:autoSpaceDN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*.pni</w:t>
            </w:r>
          </w:p>
          <w:p w14:paraId="6BA5DBE7" w14:textId="77777777" w:rsidR="00A85F1D" w:rsidRPr="00B92180" w:rsidRDefault="00A85F1D" w:rsidP="00B92180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</w:rPr>
              <w:t>O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z Report</w:t>
            </w:r>
          </w:p>
        </w:tc>
      </w:tr>
      <w:tr w:rsidR="002B1101" w14:paraId="3AAFBC4B" w14:textId="77777777" w:rsidTr="002B1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8BD213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NERP 연계프로세스(EAI/AP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071ED6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23.1</w:t>
            </w: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36BBDB" w14:textId="77777777" w:rsidR="000E1C5E" w:rsidRPr="00B92180" w:rsidRDefault="00471901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24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D1784F" w14:textId="77777777" w:rsidR="000E1C5E" w:rsidRPr="00B92180" w:rsidRDefault="00471901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엘지전자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012791" w14:textId="77777777" w:rsidR="000E1C5E" w:rsidRPr="00B92180" w:rsidRDefault="00471901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엘지전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57E0B4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546355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739D27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분석/설계/개발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60C2DF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20DFD2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</w:rPr>
              <w:t>WI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374A0A" w14:textId="77777777" w:rsidR="000E1C5E" w:rsidRPr="00B92180" w:rsidRDefault="00A85F1D" w:rsidP="00B92180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</w:rPr>
              <w:t>S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ap abap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2037CC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s/4h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0988F7" w14:textId="77777777" w:rsidR="000E1C5E" w:rsidRPr="00B92180" w:rsidRDefault="00A85F1D" w:rsidP="00B92180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</w:rPr>
              <w:t>S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ap abap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D84F4F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Tomcat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6772E6" w14:textId="77777777" w:rsidR="000E1C5E" w:rsidRPr="00B92180" w:rsidRDefault="005157CE" w:rsidP="00B92180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Fiori</w:t>
            </w:r>
          </w:p>
        </w:tc>
      </w:tr>
      <w:tr w:rsidR="002B1101" w14:paraId="02EE6956" w14:textId="77777777" w:rsidTr="002B1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D761D1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E</w:t>
            </w: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 xml:space="preserve">LK 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로그수집설계/개발, 대시보스 설계/개발, 관리자 설계/개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BD036DD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2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D58F03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23.</w:t>
            </w: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DC1E96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롯데카드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8E38AF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롯데카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216366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EF0105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06E2CD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분석/설계/데이터이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379EF9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DAA1C2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</w:rPr>
              <w:t>WI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7C4725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Java/JSP</w:t>
            </w:r>
          </w:p>
          <w:p w14:paraId="24C25512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JavaScrip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466C7A" w14:textId="77777777" w:rsidR="000E1C5E" w:rsidRPr="00B92180" w:rsidRDefault="00A85F1D" w:rsidP="00B92180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DB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BC7575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Eclipse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F31459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Tomcat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606422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Elasticsearch</w:t>
            </w:r>
            <w:r w:rsidRPr="00B92180">
              <w:rPr>
                <w:rFonts w:eastAsia="맑은 고딕" w:hint="eastAsia"/>
                <w:sz w:val="18"/>
                <w:szCs w:val="18"/>
              </w:rPr>
              <w:t xml:space="preserve"> jQuery</w:t>
            </w:r>
          </w:p>
        </w:tc>
      </w:tr>
      <w:tr w:rsidR="002B1101" w14:paraId="5AC3A3D2" w14:textId="77777777" w:rsidTr="002B1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4BBAD2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 xml:space="preserve">(이커머스)NFT </w:t>
            </w: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설계/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개발</w:t>
            </w:r>
            <w:r w:rsidR="00471901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, 외내부연계 설계/개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4AD511" w14:textId="77777777" w:rsidR="000E1C5E" w:rsidRPr="00B92180" w:rsidRDefault="00471901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2022.0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DCE8A8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202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D65C10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현대백화점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7967BED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현대백화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1CE9BA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3F38A6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6CF500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분석/설계/개발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1FFD06A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EB51C8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Linux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AD2AA2" w14:textId="77777777" w:rsidR="000E1C5E" w:rsidRPr="00B92180" w:rsidRDefault="00A85F1D" w:rsidP="00B92180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</w:rPr>
              <w:t>S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ap abap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4930DE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DB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E467FA" w14:textId="77777777" w:rsidR="000E1C5E" w:rsidRPr="00B92180" w:rsidRDefault="00A85F1D" w:rsidP="00B92180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</w:rPr>
              <w:t>S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ap abap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75A58F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Tomcat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5D1A38" w14:textId="77777777" w:rsidR="000E1C5E" w:rsidRPr="00B92180" w:rsidRDefault="00A85F1D" w:rsidP="00B92180">
            <w:pPr>
              <w:autoSpaceDE/>
              <w:autoSpaceDN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Fiori</w:t>
            </w:r>
          </w:p>
        </w:tc>
      </w:tr>
      <w:tr w:rsidR="002B1101" w14:paraId="40500452" w14:textId="77777777" w:rsidTr="002B1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708D8D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ERP 설계/개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F32107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21.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46FC56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22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4B2D36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우리은행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122C6A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우리은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3E9008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288594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997694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분석/설계/개발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66D053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52E1B6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</w:rPr>
              <w:t>WI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A9C9A0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JAVA/</w:t>
            </w:r>
          </w:p>
          <w:p w14:paraId="20A8D60B" w14:textId="77777777" w:rsidR="000E1C5E" w:rsidRPr="00B92180" w:rsidRDefault="000E1C5E" w:rsidP="00B92180">
            <w:pPr>
              <w:autoSpaceDE/>
              <w:autoSpaceDN/>
              <w:ind w:firstLineChars="50" w:firstLine="9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JavaScrip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283273" w14:textId="77777777" w:rsidR="000E1C5E" w:rsidRPr="00B92180" w:rsidRDefault="00471901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DB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242013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EJB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EF3884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Tomcat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5801F5" w14:textId="77777777" w:rsidR="000E1C5E" w:rsidRPr="00B92180" w:rsidRDefault="000E1C5E" w:rsidP="00B92180">
            <w:pPr>
              <w:autoSpaceDE/>
              <w:autoSpaceDN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jQuery</w:t>
            </w:r>
          </w:p>
        </w:tc>
      </w:tr>
      <w:tr w:rsidR="002B1101" w14:paraId="6A7599D8" w14:textId="77777777" w:rsidTr="002B1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C2A26B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ERP 설계/개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DDBA8A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2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4A0789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2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1016F1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엘지전자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4D0545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엘지전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D033A9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5A9D28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4BDB4C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분석/설계/개발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28F5A9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652265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</w:rPr>
              <w:t>WI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E559E6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JAVA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/Devon</w:t>
            </w:r>
            <w:r w:rsidRPr="00B92180">
              <w:rPr>
                <w:rFonts w:eastAsia="맑은 고딕"/>
                <w:color w:val="000000"/>
                <w:sz w:val="18"/>
                <w:szCs w:val="18"/>
              </w:rPr>
              <w:t xml:space="preserve"> /</w:t>
            </w:r>
            <w:r w:rsidRPr="00B92180">
              <w:rPr>
                <w:rFonts w:eastAsia="맑은 고딕" w:hint="eastAsia"/>
                <w:sz w:val="18"/>
                <w:szCs w:val="18"/>
              </w:rPr>
              <w:t>JavaScript</w:t>
            </w:r>
            <w:r w:rsidRPr="00B92180">
              <w:rPr>
                <w:rFonts w:eastAsia="맑은 고딕"/>
                <w:sz w:val="18"/>
                <w:szCs w:val="18"/>
              </w:rPr>
              <w:t>/</w:t>
            </w:r>
            <w:r w:rsidRPr="00B92180">
              <w:rPr>
                <w:rFonts w:eastAsia="맑은 고딕" w:hint="eastAsia"/>
                <w:color w:val="000000"/>
                <w:spacing w:val="-8"/>
                <w:sz w:val="18"/>
                <w:szCs w:val="18"/>
                <w:shd w:val="clear" w:color="auto" w:fill="FFFFFF"/>
              </w:rPr>
              <w:t>RealGrid/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 xml:space="preserve"> eXBuilder</w:t>
            </w:r>
            <w:r w:rsidRPr="00B92180">
              <w:rPr>
                <w:rFonts w:eastAsia="맑은 고딕" w:hint="eastAsia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B6CB43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DB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8A082D0" w14:textId="77777777" w:rsidR="002B1101" w:rsidRDefault="000E1C5E" w:rsidP="002B1101">
            <w:pPr>
              <w:autoSpaceDE/>
              <w:autoSpaceDN/>
              <w:spacing w:before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EJB</w:t>
            </w:r>
          </w:p>
          <w:p w14:paraId="10C72541" w14:textId="77777777" w:rsidR="002B1101" w:rsidRPr="00B92180" w:rsidRDefault="002B1101" w:rsidP="002B1101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pacing w:val="-8"/>
                <w:sz w:val="18"/>
                <w:szCs w:val="18"/>
                <w:shd w:val="clear" w:color="auto" w:fill="FFFFFF"/>
              </w:rPr>
              <w:t>Nexacro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ECF13A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Tomcat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EF03E8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 xml:space="preserve">BXM프레임워크/ 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eXBuilder/NCD</w:t>
            </w:r>
          </w:p>
        </w:tc>
      </w:tr>
      <w:tr w:rsidR="002B1101" w14:paraId="6703A1EB" w14:textId="77777777" w:rsidTr="002B1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9BE702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ERP설계/개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FA1503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20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04F365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2</w:t>
            </w: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1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.</w:t>
            </w: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FA6BB2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삼성전자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0244D5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삼성전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178FED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F923D5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E066B7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분석/설계/개발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D154C5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ADDEB0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</w:rPr>
              <w:t>WI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44C699" w14:textId="77777777" w:rsidR="000E1C5E" w:rsidRPr="00B92180" w:rsidRDefault="00270437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</w:rPr>
              <w:t>S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ap abap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83D26B" w14:textId="77777777" w:rsidR="000E1C5E" w:rsidRPr="00B92180" w:rsidRDefault="00270437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DB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2C46DC" w14:textId="77777777" w:rsidR="000E1C5E" w:rsidRPr="00B92180" w:rsidRDefault="00270437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</w:rPr>
              <w:t>S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ap abap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A746A8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Tomcat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4E619C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</w:p>
        </w:tc>
      </w:tr>
      <w:tr w:rsidR="002B1101" w14:paraId="538E2FF0" w14:textId="77777777" w:rsidTr="002B1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167A524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수주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/구매/조달</w:t>
            </w: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 xml:space="preserve"> 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시스템 설계/개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3717B7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2019.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95A5D0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2020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0710B4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OB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1891D8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O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9FFE1B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E44E90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A6D4C9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분석/설계/운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3E0121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BE2E39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</w:rPr>
              <w:t>WI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001561" w14:textId="77777777" w:rsidR="000E1C5E" w:rsidRPr="00B92180" w:rsidRDefault="00270437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</w:rPr>
              <w:t>S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ap abap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40E775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DB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FC3656" w14:textId="77777777" w:rsidR="000E1C5E" w:rsidRPr="00B92180" w:rsidRDefault="00270437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</w:rPr>
              <w:t>S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ap abap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BD8258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Tomcat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3E429C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</w:p>
        </w:tc>
      </w:tr>
      <w:tr w:rsidR="002B1101" w14:paraId="08045415" w14:textId="77777777" w:rsidTr="002B1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D1FF27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lastRenderedPageBreak/>
              <w:t>카드/매출/포인트/결제 설계/개발/연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364366" w14:textId="77777777" w:rsidR="000E1C5E" w:rsidRPr="00B92180" w:rsidRDefault="00471901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201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8</w:t>
            </w:r>
            <w:r w:rsidR="000E1C5E"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.</w:t>
            </w:r>
            <w:r w:rsidR="000E1C5E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C47DCB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2019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1A9124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농업협동조합중앙회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3ED4FD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농업협동조합중앙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7DCF9E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92B4D7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309125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분석/설계/개발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3D07CB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60B7F0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</w:rPr>
              <w:t>WI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7D26B7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JAVA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/JSP</w:t>
            </w:r>
            <w:r w:rsidR="00B92180">
              <w:rPr>
                <w:rFonts w:eastAsia="맑은 고딕" w:hint="eastAsia"/>
                <w:color w:val="000000"/>
                <w:sz w:val="18"/>
                <w:szCs w:val="18"/>
              </w:rPr>
              <w:t>/</w:t>
            </w:r>
            <w:r w:rsidRPr="00B92180">
              <w:rPr>
                <w:rFonts w:eastAsia="맑은 고딕" w:hint="eastAsia"/>
                <w:sz w:val="18"/>
                <w:szCs w:val="18"/>
              </w:rPr>
              <w:t>JavaScrip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42FA9F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DB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956BD2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EJB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562AC3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Tomcat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B33BA7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eGovFrame</w:t>
            </w:r>
            <w:r w:rsidR="00B92180">
              <w:rPr>
                <w:rFonts w:eastAsia="맑은 고딕" w:hint="eastAsia"/>
                <w:sz w:val="18"/>
                <w:szCs w:val="18"/>
              </w:rPr>
              <w:t>/</w:t>
            </w:r>
            <w:r w:rsidRPr="00B92180">
              <w:rPr>
                <w:rFonts w:eastAsia="맑은 고딕" w:hint="eastAsia"/>
                <w:sz w:val="18"/>
                <w:szCs w:val="18"/>
              </w:rPr>
              <w:t>jQuery</w:t>
            </w:r>
            <w:r w:rsidR="00B92180">
              <w:rPr>
                <w:rFonts w:eastAsia="맑은 고딕" w:hint="eastAsia"/>
                <w:sz w:val="18"/>
                <w:szCs w:val="18"/>
              </w:rPr>
              <w:t>/</w:t>
            </w:r>
            <w:r w:rsidRPr="00B92180">
              <w:rPr>
                <w:rFonts w:eastAsia="맑은 고딕" w:hint="eastAsia"/>
                <w:sz w:val="18"/>
                <w:szCs w:val="18"/>
              </w:rPr>
              <w:t>OZ REPORT</w:t>
            </w:r>
          </w:p>
        </w:tc>
      </w:tr>
      <w:tr w:rsidR="002B1101" w14:paraId="3DFEB752" w14:textId="77777777" w:rsidTr="002B1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1A5803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ERP 설계/개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AF2F46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</w:t>
            </w: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018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.</w:t>
            </w: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B57582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2018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.</w:t>
            </w: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69D76A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삼성전자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79D985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삼성전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9A9F41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DC5595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CC0E38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분석/설계/개발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4A530E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6142B0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</w:rPr>
              <w:t>WI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48247E" w14:textId="77777777" w:rsidR="000E1C5E" w:rsidRPr="00B92180" w:rsidRDefault="00D46165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</w:rPr>
              <w:t>S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ap abap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ACC559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DB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1BBD6D" w14:textId="77777777" w:rsidR="000E1C5E" w:rsidRPr="00B92180" w:rsidRDefault="00D46165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color w:val="000000"/>
                <w:sz w:val="18"/>
                <w:szCs w:val="18"/>
              </w:rPr>
              <w:t>S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ap abap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3ECD20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Tomcat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5005E3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</w:p>
        </w:tc>
      </w:tr>
      <w:tr w:rsidR="002B1101" w14:paraId="08EEF64C" w14:textId="77777777" w:rsidTr="002B1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CBA72B" w14:textId="77777777" w:rsidR="000E1C5E" w:rsidRPr="00B92180" w:rsidRDefault="000E1C5E" w:rsidP="00B92180">
            <w:pPr>
              <w:widowControl/>
              <w:autoSpaceDE/>
              <w:autoSpaceDN/>
              <w:spacing w:before="240"/>
              <w:jc w:val="center"/>
              <w:rPr>
                <w:rFonts w:eastAsia="맑은 고딕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교육인프라 설계/개발</w:t>
            </w:r>
            <w:r w:rsidR="00202D1A"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 xml:space="preserve">      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인사시스템 설계/개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D9096A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17.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4B1DD3" w14:textId="77777777" w:rsidR="000E1C5E" w:rsidRPr="00B92180" w:rsidRDefault="00471901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1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C3D3EF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두산정보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A65F14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두산정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9A4148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C737C9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B3CF37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분석/설계/개발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216FD5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CC2C12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</w:rPr>
              <w:t>WI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C3ABBE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JAVA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/JSP</w:t>
            </w:r>
            <w:r w:rsidR="00B92180">
              <w:rPr>
                <w:rFonts w:eastAsia="맑은 고딕" w:hint="eastAsia"/>
                <w:color w:val="000000"/>
                <w:sz w:val="18"/>
                <w:szCs w:val="18"/>
              </w:rPr>
              <w:t>/</w:t>
            </w:r>
            <w:r w:rsidRPr="00B92180">
              <w:rPr>
                <w:rFonts w:eastAsia="맑은 고딕" w:hint="eastAsia"/>
                <w:sz w:val="18"/>
                <w:szCs w:val="18"/>
              </w:rPr>
              <w:t>JavaScrip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A085F1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DB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3F5A5F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EJB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7AD6F6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Tomcat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957D26" w14:textId="77777777" w:rsidR="000E1C5E" w:rsidRPr="00B92180" w:rsidRDefault="000E1C5E" w:rsidP="00B92180">
            <w:pPr>
              <w:autoSpaceDE/>
              <w:autoSpaceDN/>
              <w:spacing w:before="240"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S</w:t>
            </w:r>
            <w:r w:rsidRPr="00B92180">
              <w:rPr>
                <w:rFonts w:eastAsia="맑은 고딕"/>
                <w:sz w:val="18"/>
                <w:szCs w:val="18"/>
              </w:rPr>
              <w:t>pring</w:t>
            </w:r>
            <w:r w:rsidR="00B92180">
              <w:rPr>
                <w:rFonts w:eastAsia="맑은 고딕" w:hint="eastAsia"/>
                <w:sz w:val="18"/>
                <w:szCs w:val="18"/>
              </w:rPr>
              <w:t>/</w:t>
            </w:r>
            <w:r w:rsidRPr="00B92180">
              <w:rPr>
                <w:rFonts w:eastAsia="맑은 고딕" w:hint="eastAsia"/>
                <w:sz w:val="18"/>
                <w:szCs w:val="18"/>
              </w:rPr>
              <w:t>jQuery</w:t>
            </w:r>
          </w:p>
        </w:tc>
      </w:tr>
      <w:tr w:rsidR="002B1101" w14:paraId="1FB9597F" w14:textId="77777777" w:rsidTr="002B1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6B6CC4" w14:textId="77777777" w:rsidR="000E1C5E" w:rsidRPr="00B92180" w:rsidRDefault="000E1C5E" w:rsidP="00B92180">
            <w:pPr>
              <w:widowControl/>
              <w:autoSpaceDE/>
              <w:autoSpaceDN/>
              <w:spacing w:before="240" w:after="240"/>
              <w:jc w:val="center"/>
              <w:rPr>
                <w:rFonts w:eastAsia="맑은 고딕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신세계보안강화 회계 시스템 설계/개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388D04" w14:textId="77777777" w:rsidR="000E1C5E" w:rsidRPr="00B92180" w:rsidRDefault="000E1C5E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1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6CF48" w14:textId="77777777" w:rsidR="000E1C5E" w:rsidRPr="00B92180" w:rsidRDefault="000E1C5E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17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CAEEAD" w14:textId="77777777" w:rsidR="000E1C5E" w:rsidRPr="00B92180" w:rsidRDefault="000E1C5E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신세계INC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331D72" w14:textId="77777777" w:rsidR="000E1C5E" w:rsidRPr="00B92180" w:rsidRDefault="000E1C5E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신세계IN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FD538A" w14:textId="77777777" w:rsidR="000E1C5E" w:rsidRPr="00B92180" w:rsidRDefault="000E1C5E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7AB228" w14:textId="77777777" w:rsidR="000E1C5E" w:rsidRPr="00B92180" w:rsidRDefault="000E1C5E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1154AA" w14:textId="77777777" w:rsidR="000E1C5E" w:rsidRPr="00B92180" w:rsidRDefault="000E1C5E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분석/설계/개발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E9D712" w14:textId="77777777" w:rsidR="000E1C5E" w:rsidRPr="00B92180" w:rsidRDefault="000E1C5E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ECBB28" w14:textId="77777777" w:rsidR="000E1C5E" w:rsidRPr="00B92180" w:rsidRDefault="000E1C5E" w:rsidP="00B92180">
            <w:pPr>
              <w:autoSpaceDE/>
              <w:autoSpaceDN/>
              <w:spacing w:before="240" w:after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</w:rPr>
              <w:t>WI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D4E3C4" w14:textId="77777777" w:rsidR="000E1C5E" w:rsidRPr="00B92180" w:rsidRDefault="000E1C5E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JAVA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/JSP</w:t>
            </w:r>
            <w:r w:rsidR="00B92180">
              <w:rPr>
                <w:rFonts w:eastAsia="맑은 고딕" w:hint="eastAsia"/>
                <w:color w:val="000000"/>
                <w:sz w:val="18"/>
                <w:szCs w:val="18"/>
              </w:rPr>
              <w:t>/</w:t>
            </w:r>
            <w:r w:rsidRPr="00B92180">
              <w:rPr>
                <w:rFonts w:eastAsia="맑은 고딕" w:hint="eastAsia"/>
                <w:sz w:val="18"/>
                <w:szCs w:val="18"/>
              </w:rPr>
              <w:t>JavaScrip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32C82B" w14:textId="77777777" w:rsidR="000E1C5E" w:rsidRPr="00B92180" w:rsidRDefault="000E1C5E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DB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35FE06" w14:textId="77777777" w:rsidR="000E1C5E" w:rsidRPr="00B92180" w:rsidRDefault="000E1C5E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EJB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5F154E" w14:textId="77777777" w:rsidR="000E1C5E" w:rsidRPr="00B92180" w:rsidRDefault="000E1C5E" w:rsidP="00B92180">
            <w:pPr>
              <w:autoSpaceDE/>
              <w:autoSpaceDN/>
              <w:spacing w:before="240" w:after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Tomcat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C1251B" w14:textId="77777777" w:rsidR="000E1C5E" w:rsidRPr="00B92180" w:rsidRDefault="000E1C5E" w:rsidP="00B92180">
            <w:pPr>
              <w:autoSpaceDE/>
              <w:autoSpaceDN/>
              <w:spacing w:before="240" w:after="240"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S</w:t>
            </w:r>
            <w:r w:rsidRPr="00B92180">
              <w:rPr>
                <w:rFonts w:eastAsia="맑은 고딕"/>
                <w:sz w:val="18"/>
                <w:szCs w:val="18"/>
              </w:rPr>
              <w:t>pring</w:t>
            </w:r>
            <w:r w:rsidR="00B92180">
              <w:rPr>
                <w:rFonts w:eastAsia="맑은 고딕" w:hint="eastAsia"/>
                <w:sz w:val="18"/>
                <w:szCs w:val="18"/>
              </w:rPr>
              <w:t>/</w:t>
            </w:r>
            <w:r w:rsidRPr="00B92180">
              <w:rPr>
                <w:rFonts w:eastAsia="맑은 고딕" w:hint="eastAsia"/>
                <w:sz w:val="18"/>
                <w:szCs w:val="18"/>
              </w:rPr>
              <w:t>jQuery</w:t>
            </w:r>
          </w:p>
        </w:tc>
      </w:tr>
      <w:tr w:rsidR="002B1101" w14:paraId="25664B3B" w14:textId="77777777" w:rsidTr="002B1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AB2B10" w14:textId="77777777" w:rsidR="000E1C5E" w:rsidRPr="00B92180" w:rsidRDefault="000E1C5E" w:rsidP="00B92180">
            <w:pPr>
              <w:widowControl/>
              <w:autoSpaceDE/>
              <w:autoSpaceDN/>
              <w:spacing w:after="240"/>
              <w:jc w:val="center"/>
              <w:rPr>
                <w:rFonts w:eastAsia="맑은 고딕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하나은행 모바일(APP) 설계/개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9FDB0E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1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A3848B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17.0</w:t>
            </w: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20CE3E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하나은행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950335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하나은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A8C432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7B97FE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82BF6C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분석/설계/개발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F64509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C349F3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</w:rPr>
              <w:t>WI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F8EDC1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JAVA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/JSP</w:t>
            </w:r>
            <w:r w:rsidRPr="00B92180">
              <w:rPr>
                <w:rFonts w:eastAsia="맑은 고딕"/>
                <w:color w:val="000000"/>
                <w:sz w:val="18"/>
                <w:szCs w:val="18"/>
              </w:rPr>
              <w:t>/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Hybrid APP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C5F654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DB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87E00A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EJB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AAAC36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Tomcat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9D5F84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S</w:t>
            </w:r>
            <w:r w:rsidRPr="00B92180">
              <w:rPr>
                <w:rFonts w:eastAsia="맑은 고딕"/>
                <w:sz w:val="18"/>
                <w:szCs w:val="18"/>
              </w:rPr>
              <w:t>pring</w:t>
            </w:r>
            <w:r w:rsidR="00B92180">
              <w:rPr>
                <w:rFonts w:eastAsia="맑은 고딕" w:hint="eastAsia"/>
                <w:sz w:val="18"/>
                <w:szCs w:val="18"/>
              </w:rPr>
              <w:t xml:space="preserve"> /</w:t>
            </w:r>
            <w:r w:rsidRPr="00B92180">
              <w:rPr>
                <w:rFonts w:eastAsia="맑은 고딕" w:hint="eastAsia"/>
                <w:sz w:val="18"/>
                <w:szCs w:val="18"/>
              </w:rPr>
              <w:t>jQuery</w:t>
            </w:r>
          </w:p>
        </w:tc>
      </w:tr>
      <w:tr w:rsidR="002B1101" w14:paraId="412AA48E" w14:textId="77777777" w:rsidTr="002B1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60EF12" w14:textId="77777777" w:rsidR="000E1C5E" w:rsidRPr="00B92180" w:rsidRDefault="000E1C5E" w:rsidP="00B92180">
            <w:pPr>
              <w:widowControl/>
              <w:autoSpaceDE/>
              <w:autoSpaceDN/>
              <w:spacing w:after="240"/>
              <w:jc w:val="center"/>
              <w:rPr>
                <w:rFonts w:eastAsia="맑은 고딕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HUG 주택도시보증공사 분석/설계/개</w:t>
            </w:r>
            <w:r w:rsid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C0812D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16.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284395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1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B599BB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HUG 주택도시보증공사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D742F3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HUG 주택도시보증공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30179A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06590C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92DCA1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분석/설계/개발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26D9F7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84C287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</w:rPr>
              <w:t>WI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27A12A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JAVA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/eXBuilder/</w:t>
            </w:r>
            <w:r w:rsidRPr="00B92180">
              <w:rPr>
                <w:rFonts w:eastAsia="맑은 고딕" w:hint="eastAsia"/>
                <w:sz w:val="18"/>
                <w:szCs w:val="18"/>
              </w:rPr>
              <w:t>JavaScrip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5EA64A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DB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1E6383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EJB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C7189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Tomcat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FC3930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BXM프레임워크/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eXBuilder</w:t>
            </w:r>
          </w:p>
        </w:tc>
      </w:tr>
      <w:tr w:rsidR="002B1101" w14:paraId="1A984223" w14:textId="77777777" w:rsidTr="002B1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BF7A551" w14:textId="77777777" w:rsidR="000E1C5E" w:rsidRPr="00B92180" w:rsidRDefault="000E1C5E" w:rsidP="00B92180">
            <w:pPr>
              <w:widowControl/>
              <w:autoSpaceDE/>
              <w:autoSpaceDN/>
              <w:spacing w:after="240"/>
              <w:jc w:val="center"/>
              <w:rPr>
                <w:rFonts w:eastAsia="맑은 고딕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PNI구조개선 AA</w:t>
            </w: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/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개발서버 셋팅/배포/백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8DE414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1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7389F7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16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809322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엘지전자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A99675B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엘지전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1EC607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9FEEAE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79477E2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A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C7D771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A0E8AF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Linux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0B6B39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JAVA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/JSP</w:t>
            </w:r>
            <w:r w:rsidR="00B92180">
              <w:rPr>
                <w:rFonts w:eastAsia="맑은 고딕" w:hint="eastAsia"/>
                <w:color w:val="000000"/>
                <w:sz w:val="18"/>
                <w:szCs w:val="18"/>
              </w:rPr>
              <w:t>/</w:t>
            </w:r>
            <w:r w:rsidRPr="00B92180">
              <w:rPr>
                <w:rFonts w:eastAsia="맑은 고딕" w:hint="eastAsia"/>
                <w:sz w:val="18"/>
                <w:szCs w:val="18"/>
              </w:rPr>
              <w:t>JavaScrip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1D480C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DB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619BC6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EJB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A1C33D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Tomcat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CBB980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S</w:t>
            </w:r>
            <w:r w:rsidRPr="00B92180">
              <w:rPr>
                <w:rFonts w:eastAsia="맑은 고딕"/>
                <w:sz w:val="18"/>
                <w:szCs w:val="18"/>
              </w:rPr>
              <w:t>pring</w:t>
            </w:r>
            <w:r w:rsidR="00B92180">
              <w:rPr>
                <w:rFonts w:eastAsia="맑은 고딕" w:hint="eastAsia"/>
                <w:sz w:val="18"/>
                <w:szCs w:val="18"/>
              </w:rPr>
              <w:t>/</w:t>
            </w:r>
            <w:r w:rsidRPr="00B92180">
              <w:rPr>
                <w:rFonts w:eastAsia="맑은 고딕" w:hint="eastAsia"/>
                <w:sz w:val="18"/>
                <w:szCs w:val="18"/>
              </w:rPr>
              <w:t>jQuery</w:t>
            </w:r>
          </w:p>
        </w:tc>
      </w:tr>
      <w:tr w:rsidR="002B1101" w14:paraId="403FB52A" w14:textId="77777777" w:rsidTr="002B1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2E0777" w14:textId="77777777" w:rsidR="000E1C5E" w:rsidRPr="00B92180" w:rsidRDefault="000E1C5E" w:rsidP="00B92180">
            <w:pPr>
              <w:widowControl/>
              <w:autoSpaceDE/>
              <w:autoSpaceDN/>
              <w:spacing w:after="240"/>
              <w:jc w:val="center"/>
              <w:rPr>
                <w:rFonts w:eastAsia="맑은 고딕"/>
                <w:sz w:val="18"/>
                <w:szCs w:val="18"/>
                <w:shd w:val="clear" w:color="FFFFFF" w:fill="FFFFFF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사내전산업무담당(회계 및 자재관리, DB, Networ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E13666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  <w:shd w:val="clear" w:color="FFFFFF" w:fill="FFFFFF"/>
              </w:rPr>
              <w:t>2009</w:t>
            </w: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F0BC8D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201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7E2A5D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이스턴마스텍(주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2C1405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  <w:shd w:val="clear" w:color="FFFFFF" w:fill="FFFFFF"/>
              </w:rPr>
              <w:t>이스턴마스텍(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08BC50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2D2140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618C6F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AA/DA/튜닝 /개발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85565A7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297DBA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/>
                <w:sz w:val="18"/>
                <w:szCs w:val="18"/>
              </w:rPr>
              <w:t>WI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C91C0B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JAVA</w:t>
            </w:r>
            <w:r w:rsidRPr="00B92180">
              <w:rPr>
                <w:rFonts w:eastAsia="맑은 고딕" w:hint="eastAsia"/>
                <w:color w:val="000000"/>
                <w:sz w:val="18"/>
                <w:szCs w:val="18"/>
              </w:rPr>
              <w:t>/JSP</w:t>
            </w:r>
            <w:r w:rsidR="00B92180">
              <w:rPr>
                <w:rFonts w:eastAsia="맑은 고딕" w:hint="eastAsia"/>
                <w:color w:val="000000"/>
                <w:sz w:val="18"/>
                <w:szCs w:val="18"/>
              </w:rPr>
              <w:t>/</w:t>
            </w:r>
            <w:r w:rsidRPr="00B92180">
              <w:rPr>
                <w:rFonts w:eastAsia="맑은 고딕" w:hint="eastAsia"/>
                <w:sz w:val="18"/>
                <w:szCs w:val="18"/>
              </w:rPr>
              <w:t>JavaScrip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4592CF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Oracle,DA,DBA,튜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1DED9D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EJB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314E6B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Tomcat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9A230D" w14:textId="77777777" w:rsidR="000E1C5E" w:rsidRPr="00B92180" w:rsidRDefault="000E1C5E" w:rsidP="00B92180">
            <w:pPr>
              <w:autoSpaceDE/>
              <w:autoSpaceDN/>
              <w:spacing w:after="240"/>
              <w:jc w:val="center"/>
              <w:rPr>
                <w:rFonts w:eastAsia="맑은 고딕" w:hint="eastAsia"/>
                <w:color w:val="000000"/>
                <w:sz w:val="18"/>
                <w:szCs w:val="18"/>
              </w:rPr>
            </w:pPr>
            <w:r w:rsidRPr="00B92180">
              <w:rPr>
                <w:rFonts w:eastAsia="맑은 고딕" w:hint="eastAsia"/>
                <w:sz w:val="18"/>
                <w:szCs w:val="18"/>
              </w:rPr>
              <w:t>eGovFrame</w:t>
            </w:r>
            <w:r w:rsidR="00B92180">
              <w:rPr>
                <w:rFonts w:eastAsia="맑은 고딕" w:hint="eastAsia"/>
                <w:sz w:val="18"/>
                <w:szCs w:val="18"/>
              </w:rPr>
              <w:t>/</w:t>
            </w:r>
            <w:r w:rsidRPr="00B92180">
              <w:rPr>
                <w:rFonts w:eastAsia="맑은 고딕" w:hint="eastAsia"/>
                <w:sz w:val="18"/>
                <w:szCs w:val="18"/>
              </w:rPr>
              <w:t>jQuery</w:t>
            </w:r>
          </w:p>
        </w:tc>
      </w:tr>
    </w:tbl>
    <w:p w14:paraId="6715E772" w14:textId="77777777" w:rsidR="00492F40" w:rsidRPr="00CC34B0" w:rsidRDefault="00492F40" w:rsidP="00B92180">
      <w:pPr>
        <w:autoSpaceDE/>
        <w:autoSpaceDN/>
        <w:jc w:val="both"/>
        <w:rPr>
          <w:rFonts w:ascii="굴림" w:hAnsi="굴림" w:hint="eastAsia"/>
        </w:rPr>
      </w:pPr>
    </w:p>
    <w:sectPr w:rsidR="00492F40" w:rsidRPr="00CC34B0">
      <w:pgSz w:w="16840" w:h="11907" w:orient="landscape"/>
      <w:pgMar w:top="1094" w:right="540" w:bottom="1094" w:left="700" w:header="851" w:footer="992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81D65" w14:textId="77777777" w:rsidR="00123D54" w:rsidRDefault="00123D54">
      <w:r>
        <w:separator/>
      </w:r>
    </w:p>
  </w:endnote>
  <w:endnote w:type="continuationSeparator" w:id="0">
    <w:p w14:paraId="6EC71A43" w14:textId="77777777" w:rsidR="00123D54" w:rsidRDefault="0012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FF6D" w14:textId="77777777" w:rsidR="00492F40" w:rsidRDefault="00492F40">
    <w:pPr>
      <w:tabs>
        <w:tab w:val="right" w:pos="4513"/>
        <w:tab w:val="center" w:pos="9026"/>
      </w:tabs>
      <w:autoSpaceDE/>
      <w:autoSpaceDN/>
      <w:snapToGrid w:val="0"/>
      <w:jc w:val="both"/>
      <w:rPr>
        <w:rFonts w:ascii="Times New Roman" w:eastAsia="바탕체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05DF5" w14:textId="77777777" w:rsidR="00123D54" w:rsidRDefault="00123D54">
      <w:r>
        <w:separator/>
      </w:r>
    </w:p>
  </w:footnote>
  <w:footnote w:type="continuationSeparator" w:id="0">
    <w:p w14:paraId="467208EE" w14:textId="77777777" w:rsidR="00123D54" w:rsidRDefault="0012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D97AD" w14:textId="77777777" w:rsidR="00492F40" w:rsidRDefault="00492F40">
    <w:pPr>
      <w:tabs>
        <w:tab w:val="right" w:pos="4513"/>
        <w:tab w:val="center" w:pos="9026"/>
      </w:tabs>
      <w:autoSpaceDE/>
      <w:autoSpaceDN/>
      <w:snapToGrid w:val="0"/>
      <w:jc w:val="both"/>
      <w:rPr>
        <w:rFonts w:ascii="Times New Roman" w:eastAsia="바탕체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1B"/>
    <w:rsid w:val="0000665F"/>
    <w:rsid w:val="000173CB"/>
    <w:rsid w:val="000177FD"/>
    <w:rsid w:val="000229E9"/>
    <w:rsid w:val="00052087"/>
    <w:rsid w:val="000527D9"/>
    <w:rsid w:val="00057D66"/>
    <w:rsid w:val="0007228F"/>
    <w:rsid w:val="0007421A"/>
    <w:rsid w:val="000A342B"/>
    <w:rsid w:val="000B2E8A"/>
    <w:rsid w:val="000B3D45"/>
    <w:rsid w:val="000B6BC6"/>
    <w:rsid w:val="000C3A9A"/>
    <w:rsid w:val="000C4FB8"/>
    <w:rsid w:val="000D0338"/>
    <w:rsid w:val="000D2A55"/>
    <w:rsid w:val="000E1C5E"/>
    <w:rsid w:val="00120F0B"/>
    <w:rsid w:val="001222BF"/>
    <w:rsid w:val="00123D54"/>
    <w:rsid w:val="00124F51"/>
    <w:rsid w:val="00130BCA"/>
    <w:rsid w:val="001405FB"/>
    <w:rsid w:val="001545F3"/>
    <w:rsid w:val="00190813"/>
    <w:rsid w:val="00191788"/>
    <w:rsid w:val="001F6475"/>
    <w:rsid w:val="00201D3E"/>
    <w:rsid w:val="00202D1A"/>
    <w:rsid w:val="002636D3"/>
    <w:rsid w:val="00264B1A"/>
    <w:rsid w:val="002650DB"/>
    <w:rsid w:val="00270437"/>
    <w:rsid w:val="00271532"/>
    <w:rsid w:val="00274008"/>
    <w:rsid w:val="002744E1"/>
    <w:rsid w:val="0028337C"/>
    <w:rsid w:val="002B1101"/>
    <w:rsid w:val="002B29C8"/>
    <w:rsid w:val="002C3B80"/>
    <w:rsid w:val="002C44E5"/>
    <w:rsid w:val="002C5289"/>
    <w:rsid w:val="002D358B"/>
    <w:rsid w:val="002E2106"/>
    <w:rsid w:val="00300989"/>
    <w:rsid w:val="003060CF"/>
    <w:rsid w:val="00312DA2"/>
    <w:rsid w:val="003143DE"/>
    <w:rsid w:val="00317037"/>
    <w:rsid w:val="003307D6"/>
    <w:rsid w:val="0033259F"/>
    <w:rsid w:val="00335006"/>
    <w:rsid w:val="00335ABC"/>
    <w:rsid w:val="0034758D"/>
    <w:rsid w:val="0035147B"/>
    <w:rsid w:val="00355E41"/>
    <w:rsid w:val="003634FD"/>
    <w:rsid w:val="0037160F"/>
    <w:rsid w:val="00383639"/>
    <w:rsid w:val="003A1706"/>
    <w:rsid w:val="003B5AA8"/>
    <w:rsid w:val="003C39E0"/>
    <w:rsid w:val="00413C1B"/>
    <w:rsid w:val="004175CE"/>
    <w:rsid w:val="00420160"/>
    <w:rsid w:val="00422FFB"/>
    <w:rsid w:val="004263F9"/>
    <w:rsid w:val="00432513"/>
    <w:rsid w:val="00447956"/>
    <w:rsid w:val="00471901"/>
    <w:rsid w:val="0047639C"/>
    <w:rsid w:val="004848CE"/>
    <w:rsid w:val="00486F7B"/>
    <w:rsid w:val="00492F40"/>
    <w:rsid w:val="004A1394"/>
    <w:rsid w:val="004A4183"/>
    <w:rsid w:val="004B7C97"/>
    <w:rsid w:val="004E0904"/>
    <w:rsid w:val="004E431D"/>
    <w:rsid w:val="004F1B12"/>
    <w:rsid w:val="00511E32"/>
    <w:rsid w:val="005157CE"/>
    <w:rsid w:val="0052089D"/>
    <w:rsid w:val="00530946"/>
    <w:rsid w:val="00533F48"/>
    <w:rsid w:val="005359F6"/>
    <w:rsid w:val="00550940"/>
    <w:rsid w:val="00557FE8"/>
    <w:rsid w:val="005D0393"/>
    <w:rsid w:val="005D3F60"/>
    <w:rsid w:val="005E617C"/>
    <w:rsid w:val="005E6509"/>
    <w:rsid w:val="006006F5"/>
    <w:rsid w:val="00601131"/>
    <w:rsid w:val="0060174B"/>
    <w:rsid w:val="00612BB0"/>
    <w:rsid w:val="006319AF"/>
    <w:rsid w:val="00633916"/>
    <w:rsid w:val="00642F39"/>
    <w:rsid w:val="006444E8"/>
    <w:rsid w:val="00646203"/>
    <w:rsid w:val="006561B0"/>
    <w:rsid w:val="00665E71"/>
    <w:rsid w:val="006677D7"/>
    <w:rsid w:val="00667A7B"/>
    <w:rsid w:val="00670BA2"/>
    <w:rsid w:val="006753FA"/>
    <w:rsid w:val="006A7E74"/>
    <w:rsid w:val="006B6C25"/>
    <w:rsid w:val="006D065A"/>
    <w:rsid w:val="006E0BC1"/>
    <w:rsid w:val="006E32A4"/>
    <w:rsid w:val="006E74DD"/>
    <w:rsid w:val="006F79AB"/>
    <w:rsid w:val="00706E63"/>
    <w:rsid w:val="00710677"/>
    <w:rsid w:val="007109C3"/>
    <w:rsid w:val="00715E53"/>
    <w:rsid w:val="0072472F"/>
    <w:rsid w:val="00726FA0"/>
    <w:rsid w:val="00732951"/>
    <w:rsid w:val="0073452D"/>
    <w:rsid w:val="007379C9"/>
    <w:rsid w:val="00741E79"/>
    <w:rsid w:val="00743996"/>
    <w:rsid w:val="00744053"/>
    <w:rsid w:val="00745174"/>
    <w:rsid w:val="00747CED"/>
    <w:rsid w:val="0077132F"/>
    <w:rsid w:val="00784DDB"/>
    <w:rsid w:val="007A459E"/>
    <w:rsid w:val="007C23C5"/>
    <w:rsid w:val="007C54E2"/>
    <w:rsid w:val="007C7BCE"/>
    <w:rsid w:val="00812FD6"/>
    <w:rsid w:val="00813CB5"/>
    <w:rsid w:val="008237E1"/>
    <w:rsid w:val="00842A1E"/>
    <w:rsid w:val="0084731C"/>
    <w:rsid w:val="0088155C"/>
    <w:rsid w:val="0089193D"/>
    <w:rsid w:val="0089508E"/>
    <w:rsid w:val="008972E9"/>
    <w:rsid w:val="008A2E10"/>
    <w:rsid w:val="008D5088"/>
    <w:rsid w:val="008F3A0C"/>
    <w:rsid w:val="009058CE"/>
    <w:rsid w:val="00912378"/>
    <w:rsid w:val="00945A09"/>
    <w:rsid w:val="009703DB"/>
    <w:rsid w:val="0099567C"/>
    <w:rsid w:val="009977AF"/>
    <w:rsid w:val="009B4164"/>
    <w:rsid w:val="009D188F"/>
    <w:rsid w:val="009D4782"/>
    <w:rsid w:val="009F356E"/>
    <w:rsid w:val="009F494E"/>
    <w:rsid w:val="00A12CE9"/>
    <w:rsid w:val="00A17B06"/>
    <w:rsid w:val="00A212BA"/>
    <w:rsid w:val="00A23B8D"/>
    <w:rsid w:val="00A2457C"/>
    <w:rsid w:val="00A27EEA"/>
    <w:rsid w:val="00A32364"/>
    <w:rsid w:val="00A37194"/>
    <w:rsid w:val="00A4540A"/>
    <w:rsid w:val="00A500E6"/>
    <w:rsid w:val="00A62637"/>
    <w:rsid w:val="00A63943"/>
    <w:rsid w:val="00A77FEC"/>
    <w:rsid w:val="00A85F1D"/>
    <w:rsid w:val="00A93C46"/>
    <w:rsid w:val="00A97014"/>
    <w:rsid w:val="00AA5BE8"/>
    <w:rsid w:val="00AB7F0C"/>
    <w:rsid w:val="00AC111F"/>
    <w:rsid w:val="00AE580D"/>
    <w:rsid w:val="00AE6942"/>
    <w:rsid w:val="00AE6E7D"/>
    <w:rsid w:val="00B015B5"/>
    <w:rsid w:val="00B16817"/>
    <w:rsid w:val="00B226D9"/>
    <w:rsid w:val="00B26833"/>
    <w:rsid w:val="00B45C13"/>
    <w:rsid w:val="00B92180"/>
    <w:rsid w:val="00BB092D"/>
    <w:rsid w:val="00BB1D1E"/>
    <w:rsid w:val="00BD18F4"/>
    <w:rsid w:val="00C1005A"/>
    <w:rsid w:val="00C12682"/>
    <w:rsid w:val="00C20591"/>
    <w:rsid w:val="00C35B43"/>
    <w:rsid w:val="00C4158D"/>
    <w:rsid w:val="00C52173"/>
    <w:rsid w:val="00C8429D"/>
    <w:rsid w:val="00CA5356"/>
    <w:rsid w:val="00CA79FB"/>
    <w:rsid w:val="00CB7617"/>
    <w:rsid w:val="00CC3019"/>
    <w:rsid w:val="00D012AF"/>
    <w:rsid w:val="00D103C7"/>
    <w:rsid w:val="00D123CE"/>
    <w:rsid w:val="00D14EA3"/>
    <w:rsid w:val="00D418A6"/>
    <w:rsid w:val="00D4364C"/>
    <w:rsid w:val="00D46165"/>
    <w:rsid w:val="00D473D9"/>
    <w:rsid w:val="00D51C86"/>
    <w:rsid w:val="00D70D3D"/>
    <w:rsid w:val="00D73C2F"/>
    <w:rsid w:val="00D771A1"/>
    <w:rsid w:val="00D872CA"/>
    <w:rsid w:val="00D95E94"/>
    <w:rsid w:val="00DC0D95"/>
    <w:rsid w:val="00DC10D6"/>
    <w:rsid w:val="00E007CE"/>
    <w:rsid w:val="00E07ED2"/>
    <w:rsid w:val="00E126EC"/>
    <w:rsid w:val="00E12B4B"/>
    <w:rsid w:val="00E175FC"/>
    <w:rsid w:val="00E2011D"/>
    <w:rsid w:val="00E300CD"/>
    <w:rsid w:val="00E302B9"/>
    <w:rsid w:val="00E377A3"/>
    <w:rsid w:val="00E50D93"/>
    <w:rsid w:val="00E51B3B"/>
    <w:rsid w:val="00E5398D"/>
    <w:rsid w:val="00E53AA4"/>
    <w:rsid w:val="00E6592A"/>
    <w:rsid w:val="00E666F0"/>
    <w:rsid w:val="00E92F93"/>
    <w:rsid w:val="00EA58F2"/>
    <w:rsid w:val="00EB77B0"/>
    <w:rsid w:val="00EC5391"/>
    <w:rsid w:val="00ED0C4C"/>
    <w:rsid w:val="00ED62D7"/>
    <w:rsid w:val="00EE5A48"/>
    <w:rsid w:val="00EE7B42"/>
    <w:rsid w:val="00EF2A3C"/>
    <w:rsid w:val="00EF4C9A"/>
    <w:rsid w:val="00EF5A51"/>
    <w:rsid w:val="00F02779"/>
    <w:rsid w:val="00F12F23"/>
    <w:rsid w:val="00F131EA"/>
    <w:rsid w:val="00F14076"/>
    <w:rsid w:val="00F16A6C"/>
    <w:rsid w:val="00F1734A"/>
    <w:rsid w:val="00F36C11"/>
    <w:rsid w:val="00F51C45"/>
    <w:rsid w:val="00F713E4"/>
    <w:rsid w:val="00F92090"/>
    <w:rsid w:val="00F95B5D"/>
    <w:rsid w:val="00FA517C"/>
    <w:rsid w:val="00FB0D29"/>
    <w:rsid w:val="00FD1762"/>
    <w:rsid w:val="00FD2AF4"/>
    <w:rsid w:val="00FE47CF"/>
    <w:rsid w:val="00FE7433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A04265"/>
  <w15:chartTrackingRefBased/>
  <w15:docId w15:val="{85486123-9EEF-4EEA-9E83-7A66E270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굴림" w:hAnsi="맑은 고딕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715E53"/>
    <w:pPr>
      <w:widowControl/>
      <w:wordWrap/>
      <w:autoSpaceDE/>
      <w:autoSpaceDN/>
      <w:spacing w:before="100" w:beforeAutospacing="1" w:after="100" w:afterAutospacing="1"/>
      <w:outlineLvl w:val="2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Char">
    <w:name w:val="제목 2 Char"/>
    <w:basedOn w:val="a0"/>
  </w:style>
  <w:style w:type="character" w:customStyle="1" w:styleId="3Char">
    <w:name w:val="제목 3 Char"/>
    <w:basedOn w:val="a0"/>
    <w:link w:val="3"/>
    <w:uiPriority w:val="9"/>
  </w:style>
  <w:style w:type="character" w:customStyle="1" w:styleId="4Char">
    <w:name w:val="제목 4 Char"/>
    <w:rPr>
      <w:b/>
    </w:rPr>
  </w:style>
  <w:style w:type="character" w:customStyle="1" w:styleId="5Char">
    <w:name w:val="제목 5 Char"/>
    <w:basedOn w:val="a0"/>
  </w:style>
  <w:style w:type="character" w:customStyle="1" w:styleId="6Char">
    <w:name w:val="제목 6 Char"/>
    <w:rPr>
      <w:b/>
    </w:rPr>
  </w:style>
  <w:style w:type="character" w:customStyle="1" w:styleId="7Char">
    <w:name w:val="제목 7 Char"/>
    <w:basedOn w:val="a0"/>
  </w:style>
  <w:style w:type="character" w:customStyle="1" w:styleId="8Char">
    <w:name w:val="제목 8 Char"/>
    <w:basedOn w:val="a0"/>
  </w:style>
  <w:style w:type="character" w:customStyle="1" w:styleId="9Char">
    <w:name w:val="제목 9 Char"/>
    <w:basedOn w:val="a0"/>
  </w:style>
  <w:style w:type="character" w:customStyle="1" w:styleId="Char">
    <w:name w:val="머리글 Char"/>
    <w:basedOn w:val="a0"/>
  </w:style>
  <w:style w:type="character" w:customStyle="1" w:styleId="Char0">
    <w:name w:val="바닥글 Char"/>
    <w:basedOn w:val="a0"/>
  </w:style>
  <w:style w:type="paragraph" w:styleId="a3">
    <w:name w:val="Normal (Web)"/>
    <w:basedOn w:val="a"/>
    <w:uiPriority w:val="99"/>
    <w:unhideWhenUsed/>
    <w:rsid w:val="00BB1D1E"/>
    <w:pPr>
      <w:widowControl/>
      <w:wordWrap/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character" w:styleId="a4">
    <w:name w:val="Strong"/>
    <w:uiPriority w:val="22"/>
    <w:qFormat/>
    <w:rsid w:val="00BB1D1E"/>
    <w:rPr>
      <w:b/>
      <w:bCs/>
    </w:rPr>
  </w:style>
  <w:style w:type="character" w:styleId="a5">
    <w:name w:val="Hyperlink"/>
    <w:uiPriority w:val="99"/>
    <w:semiHidden/>
    <w:unhideWhenUsed/>
    <w:rsid w:val="00C20591"/>
    <w:rPr>
      <w:color w:val="0000FF"/>
      <w:u w:val="single"/>
    </w:rPr>
  </w:style>
  <w:style w:type="character" w:customStyle="1" w:styleId="3Char1">
    <w:name w:val="제목 3 Char1"/>
    <w:uiPriority w:val="9"/>
    <w:semiHidden/>
    <w:rsid w:val="00715E53"/>
    <w:rPr>
      <w:rFonts w:ascii="맑은 고딕" w:eastAsia="맑은 고딕" w:hAnsi="맑은 고딕" w:cs="Times New Roman"/>
    </w:rPr>
  </w:style>
  <w:style w:type="paragraph" w:styleId="a6">
    <w:name w:val="header"/>
    <w:basedOn w:val="a"/>
    <w:link w:val="Char1"/>
    <w:uiPriority w:val="99"/>
    <w:unhideWhenUsed/>
    <w:rsid w:val="00A970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1"/>
    <w:basedOn w:val="a0"/>
    <w:link w:val="a6"/>
    <w:uiPriority w:val="99"/>
    <w:rsid w:val="00A97014"/>
  </w:style>
  <w:style w:type="paragraph" w:styleId="a7">
    <w:name w:val="footer"/>
    <w:basedOn w:val="a"/>
    <w:link w:val="Char10"/>
    <w:uiPriority w:val="99"/>
    <w:unhideWhenUsed/>
    <w:rsid w:val="00A97014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바닥글 Char1"/>
    <w:basedOn w:val="a0"/>
    <w:link w:val="a7"/>
    <w:uiPriority w:val="99"/>
    <w:rsid w:val="00A97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438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0798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8510-ADEB-4492-8AD0-B60254AA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2</Words>
  <Characters>2865</Characters>
  <Application>Microsoft Office Word</Application>
  <DocSecurity>0</DocSecurity>
  <Lines>23</Lines>
  <Paragraphs>6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손승연</cp:lastModifiedBy>
  <cp:revision>2</cp:revision>
  <dcterms:created xsi:type="dcterms:W3CDTF">2025-03-27T12:13:00Z</dcterms:created>
  <dcterms:modified xsi:type="dcterms:W3CDTF">2025-03-27T12:13:00Z</dcterms:modified>
  <cp:version>9.104.151.49087</cp:version>
</cp:coreProperties>
</file>